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FCC95" w14:textId="221789A5" w:rsidR="00FC7A9A" w:rsidRDefault="002E447F" w:rsidP="00FC7A9A">
      <w:pPr>
        <w:pStyle w:val="BlosoParagraaf"/>
        <w:tabs>
          <w:tab w:val="clear" w:pos="720"/>
        </w:tabs>
        <w:rPr>
          <w:lang w:val="nl-BE"/>
        </w:rPr>
      </w:pPr>
      <w:bookmarkStart w:id="0" w:name="OLE_LINK3"/>
      <w:bookmarkStart w:id="1" w:name="_Toc497893013"/>
      <w:r>
        <w:rPr>
          <w:noProof/>
          <w:lang w:val="nl-BE"/>
        </w:rPr>
        <w:pict w14:anchorId="21B81529">
          <v:rect id="_x0000_s1053" style="position:absolute;left:0;text-align:left;margin-left:386.4pt;margin-top:-10.5pt;width:339.65pt;height:57pt;z-index:251659264;mso-position-horizontal-relative:text;mso-position-vertical-relative:text;v-text-anchor:middle" fillcolor="white [3201]" strokecolor="#4f81bd [3204]" strokeweight="1pt">
            <v:stroke dashstyle="dash"/>
            <v:shadow color="#868686"/>
            <v:textbox style="mso-next-textbox:#_x0000_s1053" inset="1.5mm,,1.5mm">
              <w:txbxContent>
                <w:p w14:paraId="0CFEB716" w14:textId="77777777" w:rsidR="002E447F" w:rsidRPr="002E447F" w:rsidRDefault="001A4B7C" w:rsidP="002E447F">
                  <w:pPr>
                    <w:pStyle w:val="BlosoOpsomming"/>
                    <w:numPr>
                      <w:ilvl w:val="0"/>
                      <w:numId w:val="0"/>
                    </w:numPr>
                    <w:spacing w:after="60" w:line="240" w:lineRule="auto"/>
                    <w:ind w:left="142"/>
                    <w:jc w:val="left"/>
                    <w:rPr>
                      <w:color w:val="0070C0"/>
                      <w:u w:val="single"/>
                      <w:lang w:val="nl-BE"/>
                    </w:rPr>
                  </w:pPr>
                  <w:r w:rsidRPr="002E447F">
                    <w:rPr>
                      <w:color w:val="0070C0"/>
                      <w:u w:val="single"/>
                      <w:lang w:val="nl-BE"/>
                    </w:rPr>
                    <w:t>Overzicht</w:t>
                  </w:r>
                  <w:r w:rsidR="002E447F" w:rsidRPr="002E447F">
                    <w:rPr>
                      <w:color w:val="0070C0"/>
                      <w:u w:val="single"/>
                      <w:lang w:val="nl-BE"/>
                    </w:rPr>
                    <w:t xml:space="preserve"> (totaal 20 uren)</w:t>
                  </w:r>
                </w:p>
                <w:p w14:paraId="52DE942B" w14:textId="3D0ADEF7" w:rsidR="002E447F" w:rsidRDefault="002E447F" w:rsidP="002E447F">
                  <w:pPr>
                    <w:pStyle w:val="BlosoOpsomming"/>
                    <w:numPr>
                      <w:ilvl w:val="0"/>
                      <w:numId w:val="0"/>
                    </w:numPr>
                    <w:spacing w:line="240" w:lineRule="auto"/>
                    <w:ind w:left="142" w:firstLine="284"/>
                    <w:jc w:val="left"/>
                    <w:rPr>
                      <w:color w:val="0070C0"/>
                      <w:lang w:val="nl-BE"/>
                    </w:rPr>
                  </w:pPr>
                  <w:r>
                    <w:rPr>
                      <w:color w:val="0070C0"/>
                      <w:lang w:val="nl-BE"/>
                    </w:rPr>
                    <w:t xml:space="preserve">- Kijkstage (4u)                - Droogtraining (min. 2u)       </w:t>
                  </w:r>
                </w:p>
                <w:p w14:paraId="417BC205" w14:textId="6B0F7AB4" w:rsidR="001A4B7C" w:rsidRPr="0098228E" w:rsidRDefault="002E447F" w:rsidP="002E447F">
                  <w:pPr>
                    <w:pStyle w:val="BlosoOpsomming"/>
                    <w:numPr>
                      <w:ilvl w:val="0"/>
                      <w:numId w:val="0"/>
                    </w:numPr>
                    <w:spacing w:line="240" w:lineRule="auto"/>
                    <w:ind w:left="142" w:firstLine="284"/>
                    <w:jc w:val="left"/>
                    <w:rPr>
                      <w:color w:val="0070C0"/>
                      <w:lang w:val="nl-BE"/>
                    </w:rPr>
                  </w:pPr>
                  <w:r>
                    <w:rPr>
                      <w:color w:val="0070C0"/>
                      <w:lang w:val="nl-BE"/>
                    </w:rPr>
                    <w:t xml:space="preserve">- </w:t>
                  </w:r>
                  <w:r>
                    <w:rPr>
                      <w:color w:val="0070C0"/>
                      <w:lang w:val="nl-BE"/>
                    </w:rPr>
                    <w:t xml:space="preserve">Doe-stage (min. 8u) </w:t>
                  </w:r>
                  <w:r>
                    <w:rPr>
                      <w:color w:val="0070C0"/>
                      <w:lang w:val="nl-BE"/>
                    </w:rPr>
                    <w:t xml:space="preserve">    </w:t>
                  </w:r>
                  <w:r>
                    <w:rPr>
                      <w:color w:val="0070C0"/>
                      <w:lang w:val="nl-BE"/>
                    </w:rPr>
                    <w:tab/>
                    <w:t>- Brevettenafname (min. 1u)</w:t>
                  </w:r>
                </w:p>
              </w:txbxContent>
            </v:textbox>
          </v:rect>
        </w:pict>
      </w:r>
      <w:r w:rsidR="00FC7A9A" w:rsidRPr="0049685B">
        <w:rPr>
          <w:lang w:val="nl-BE"/>
        </w:rPr>
        <w:t>Aanvraag v/e stageplaats</w:t>
      </w:r>
      <w:r w:rsidR="00E47577">
        <w:rPr>
          <w:lang w:val="nl-BE"/>
        </w:rPr>
        <w:t xml:space="preserve"> (boot)</w:t>
      </w:r>
    </w:p>
    <w:p w14:paraId="3DA81EF6" w14:textId="77777777" w:rsidR="00FC7A9A" w:rsidRDefault="00FC7A9A" w:rsidP="00FC7A9A">
      <w:pPr>
        <w:rPr>
          <w:lang w:val="nl-BE"/>
        </w:rPr>
      </w:pPr>
    </w:p>
    <w:tbl>
      <w:tblPr>
        <w:tblW w:w="14133" w:type="dxa"/>
        <w:tblBorders>
          <w:top w:val="single" w:sz="4" w:space="0" w:color="3C3D3C"/>
          <w:left w:val="single" w:sz="4" w:space="0" w:color="3C3D3C"/>
          <w:bottom w:val="single" w:sz="4" w:space="0" w:color="3C3D3C"/>
          <w:right w:val="single" w:sz="4" w:space="0" w:color="3C3D3C"/>
          <w:insideH w:val="single" w:sz="4" w:space="0" w:color="3C3D3C"/>
          <w:insideV w:val="single" w:sz="4" w:space="0" w:color="3C3D3C"/>
        </w:tblBorders>
        <w:tblLook w:val="04A0" w:firstRow="1" w:lastRow="0" w:firstColumn="1" w:lastColumn="0" w:noHBand="0" w:noVBand="1"/>
      </w:tblPr>
      <w:tblGrid>
        <w:gridCol w:w="2268"/>
        <w:gridCol w:w="3794"/>
        <w:gridCol w:w="708"/>
        <w:gridCol w:w="2267"/>
        <w:gridCol w:w="3938"/>
        <w:gridCol w:w="1158"/>
      </w:tblGrid>
      <w:tr w:rsidR="00FC7A9A" w:rsidRPr="0049685B" w14:paraId="6006F531" w14:textId="77777777" w:rsidTr="0098228E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FB7"/>
          </w:tcPr>
          <w:p w14:paraId="75B88AFF" w14:textId="77777777" w:rsidR="00FC7A9A" w:rsidRPr="00B84F89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</w:pPr>
            <w:r w:rsidRPr="00B84F89"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  <w:t>Gegevens cursu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B94B5A" w14:textId="77777777" w:rsidR="00FC7A9A" w:rsidRPr="00B84F89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</w:pP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FB7"/>
          </w:tcPr>
          <w:p w14:paraId="368C9922" w14:textId="77777777" w:rsidR="00FC7A9A" w:rsidRPr="00B84F89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</w:pPr>
            <w:r w:rsidRPr="00B84F89"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  <w:t>Gegevens cursist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B743C" w14:textId="77777777" w:rsidR="00FC7A9A" w:rsidRPr="0049685B" w:rsidRDefault="00FC7A9A" w:rsidP="00C17472">
            <w:pPr>
              <w:spacing w:line="240" w:lineRule="auto"/>
              <w:jc w:val="center"/>
              <w:rPr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lang w:val="nl-BE"/>
              </w:rPr>
              <w:t>Foto</w:t>
            </w:r>
          </w:p>
        </w:tc>
      </w:tr>
      <w:tr w:rsidR="00FC7A9A" w:rsidRPr="0049685B" w14:paraId="17660778" w14:textId="77777777" w:rsidTr="009822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3903" w14:textId="77777777" w:rsidR="00FC7A9A" w:rsidRPr="0049685B" w:rsidRDefault="00FC7A9A" w:rsidP="00C1747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9685B">
              <w:rPr>
                <w:rFonts w:asciiTheme="minorHAnsi" w:hAnsiTheme="minorHAnsi" w:cstheme="minorHAnsi"/>
                <w:sz w:val="20"/>
              </w:rPr>
              <w:t>Cursusplaats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E442" w14:textId="77777777" w:rsidR="00FC7A9A" w:rsidRPr="00B84F89" w:rsidRDefault="00FC7A9A" w:rsidP="00C17472">
            <w:p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9D8C59" w14:textId="77777777" w:rsidR="00FC7A9A" w:rsidRPr="0049685B" w:rsidRDefault="00FC7A9A" w:rsidP="00C17472">
            <w:pPr>
              <w:pStyle w:val="Lijstalinea"/>
              <w:spacing w:before="60" w:after="60" w:line="240" w:lineRule="auto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FA0A" w14:textId="77777777" w:rsidR="00FC7A9A" w:rsidRPr="00B84F89" w:rsidRDefault="00FC7A9A" w:rsidP="00C1747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B84F89">
              <w:rPr>
                <w:rFonts w:asciiTheme="minorHAnsi" w:hAnsiTheme="minorHAnsi" w:cstheme="minorHAnsi"/>
                <w:i/>
                <w:sz w:val="20"/>
              </w:rPr>
              <w:t>Naam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</w:tcPr>
          <w:p w14:paraId="7E0E24F3" w14:textId="77777777" w:rsidR="00FC7A9A" w:rsidRPr="0049685B" w:rsidRDefault="00FC7A9A" w:rsidP="00C17472">
            <w:pPr>
              <w:spacing w:line="240" w:lineRule="auto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tc>
          <w:tcPr>
            <w:tcW w:w="1158" w:type="dxa"/>
            <w:vMerge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7FAC7DE0" w14:textId="77777777" w:rsidR="00FC7A9A" w:rsidRPr="0049685B" w:rsidRDefault="00FC7A9A" w:rsidP="00C1747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bookmarkStart w:id="2" w:name="_GoBack"/>
        <w:bookmarkEnd w:id="2"/>
      </w:tr>
      <w:tr w:rsidR="00FC7A9A" w:rsidRPr="0049685B" w14:paraId="288AA6C1" w14:textId="77777777" w:rsidTr="00C1747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3B45" w14:textId="77777777" w:rsidR="00FC7A9A" w:rsidRPr="0049685B" w:rsidRDefault="00FC7A9A" w:rsidP="00C1747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49685B">
              <w:rPr>
                <w:rFonts w:asciiTheme="minorHAnsi" w:hAnsiTheme="minorHAnsi" w:cstheme="minorHAnsi"/>
                <w:sz w:val="20"/>
              </w:rPr>
              <w:t xml:space="preserve">Jaar </w:t>
            </w:r>
            <w:r w:rsidRPr="0049685B">
              <w:rPr>
                <w:rFonts w:asciiTheme="minorHAnsi" w:hAnsiTheme="minorHAnsi" w:cstheme="minorHAnsi"/>
                <w:i/>
                <w:sz w:val="20"/>
              </w:rPr>
              <w:t>(start van de cursus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9424" w14:textId="77777777" w:rsidR="00FC7A9A" w:rsidRPr="0049685B" w:rsidRDefault="00FC7A9A" w:rsidP="00C17472">
            <w:pPr>
              <w:pStyle w:val="Lijstalinea"/>
              <w:spacing w:before="60" w:after="60" w:line="240" w:lineRule="auto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70D43" w14:textId="77777777" w:rsidR="00FC7A9A" w:rsidRPr="0049685B" w:rsidRDefault="00FC7A9A" w:rsidP="00C17472">
            <w:pPr>
              <w:pStyle w:val="Lijstalinea"/>
              <w:spacing w:before="60" w:after="60" w:line="240" w:lineRule="auto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7146" w14:textId="77777777" w:rsidR="00FC7A9A" w:rsidRPr="00B84F89" w:rsidRDefault="00FC7A9A" w:rsidP="00C1747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B84F89">
              <w:rPr>
                <w:rFonts w:asciiTheme="minorHAnsi" w:hAnsiTheme="minorHAnsi" w:cstheme="minorHAnsi"/>
                <w:i/>
                <w:sz w:val="20"/>
              </w:rPr>
              <w:t>Telefoon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</w:tcPr>
          <w:p w14:paraId="7ABA4B2A" w14:textId="77777777" w:rsidR="00FC7A9A" w:rsidRPr="0049685B" w:rsidRDefault="00FC7A9A" w:rsidP="00C17472">
            <w:pPr>
              <w:spacing w:line="240" w:lineRule="auto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tc>
          <w:tcPr>
            <w:tcW w:w="1158" w:type="dxa"/>
            <w:vMerge/>
            <w:tcBorders>
              <w:left w:val="single" w:sz="4" w:space="0" w:color="0070C0"/>
            </w:tcBorders>
            <w:shd w:val="clear" w:color="auto" w:fill="auto"/>
          </w:tcPr>
          <w:p w14:paraId="57E28810" w14:textId="77777777" w:rsidR="00FC7A9A" w:rsidRPr="0049685B" w:rsidRDefault="00FC7A9A" w:rsidP="00C17472">
            <w:pPr>
              <w:spacing w:line="240" w:lineRule="auto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</w:tr>
      <w:tr w:rsidR="00FC7A9A" w:rsidRPr="0049685B" w14:paraId="04D05C08" w14:textId="77777777" w:rsidTr="00C17472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2C04E4" w14:textId="77777777" w:rsidR="00FC7A9A" w:rsidRPr="0049685B" w:rsidRDefault="00FC7A9A" w:rsidP="00C17472">
            <w:pPr>
              <w:pStyle w:val="Lijstalinea"/>
              <w:spacing w:before="60" w:after="60" w:line="240" w:lineRule="auto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C4834F" w14:textId="77777777" w:rsidR="00FC7A9A" w:rsidRPr="0049685B" w:rsidRDefault="00FC7A9A" w:rsidP="00C17472">
            <w:pPr>
              <w:pStyle w:val="Lijstalinea"/>
              <w:spacing w:before="60" w:after="60" w:line="240" w:lineRule="auto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EE376E" w14:textId="77777777" w:rsidR="00FC7A9A" w:rsidRPr="0049685B" w:rsidRDefault="00FC7A9A" w:rsidP="00C17472">
            <w:pPr>
              <w:pStyle w:val="Lijstalinea"/>
              <w:spacing w:before="60" w:after="60" w:line="240" w:lineRule="auto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469D" w14:textId="77777777" w:rsidR="00FC7A9A" w:rsidRPr="00B84F89" w:rsidRDefault="00FC7A9A" w:rsidP="00C17472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B84F89">
              <w:rPr>
                <w:rFonts w:asciiTheme="minorHAnsi" w:hAnsiTheme="minorHAnsi" w:cstheme="minorHAnsi"/>
                <w:i/>
                <w:sz w:val="20"/>
              </w:rPr>
              <w:t>Email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70C0"/>
            </w:tcBorders>
          </w:tcPr>
          <w:p w14:paraId="2E8EABBC" w14:textId="77777777" w:rsidR="00FC7A9A" w:rsidRPr="0049685B" w:rsidRDefault="00FC7A9A" w:rsidP="00C17472">
            <w:pPr>
              <w:spacing w:line="240" w:lineRule="auto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  <w:tc>
          <w:tcPr>
            <w:tcW w:w="1158" w:type="dxa"/>
            <w:vMerge/>
            <w:tcBorders>
              <w:left w:val="single" w:sz="4" w:space="0" w:color="0070C0"/>
              <w:bottom w:val="single" w:sz="4" w:space="0" w:color="auto"/>
            </w:tcBorders>
            <w:shd w:val="clear" w:color="auto" w:fill="auto"/>
          </w:tcPr>
          <w:p w14:paraId="325F15B4" w14:textId="77777777" w:rsidR="00FC7A9A" w:rsidRPr="0049685B" w:rsidRDefault="00FC7A9A" w:rsidP="00C17472">
            <w:pPr>
              <w:spacing w:line="240" w:lineRule="auto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</w:tr>
    </w:tbl>
    <w:p w14:paraId="486756E1" w14:textId="77777777" w:rsidR="00FC7A9A" w:rsidRPr="00E62ECF" w:rsidRDefault="00FC7A9A" w:rsidP="00FC7A9A">
      <w:pPr>
        <w:rPr>
          <w:lang w:val="nl-BE"/>
        </w:rPr>
      </w:pPr>
    </w:p>
    <w:tbl>
      <w:tblPr>
        <w:tblW w:w="14142" w:type="dxa"/>
        <w:tblBorders>
          <w:top w:val="single" w:sz="4" w:space="0" w:color="3C3D3C"/>
          <w:left w:val="single" w:sz="4" w:space="0" w:color="3C3D3C"/>
          <w:bottom w:val="single" w:sz="4" w:space="0" w:color="3C3D3C"/>
          <w:right w:val="single" w:sz="4" w:space="0" w:color="3C3D3C"/>
          <w:insideH w:val="single" w:sz="4" w:space="0" w:color="3C3D3C"/>
          <w:insideV w:val="single" w:sz="4" w:space="0" w:color="3C3D3C"/>
        </w:tblBorders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  <w:gridCol w:w="2268"/>
        <w:gridCol w:w="2694"/>
      </w:tblGrid>
      <w:tr w:rsidR="00FC7A9A" w:rsidRPr="00D00B76" w14:paraId="5C601FED" w14:textId="77777777" w:rsidTr="00C17472">
        <w:tc>
          <w:tcPr>
            <w:tcW w:w="2376" w:type="dxa"/>
            <w:shd w:val="clear" w:color="auto" w:fill="0070C0"/>
          </w:tcPr>
          <w:p w14:paraId="3F7CC384" w14:textId="77777777" w:rsidR="00FC7A9A" w:rsidRPr="00D00B76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</w:pPr>
            <w:r w:rsidRPr="00D00B76"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  <w:t>Soort stage</w:t>
            </w:r>
          </w:p>
        </w:tc>
        <w:tc>
          <w:tcPr>
            <w:tcW w:w="2268" w:type="dxa"/>
            <w:shd w:val="clear" w:color="auto" w:fill="0070C0"/>
          </w:tcPr>
          <w:p w14:paraId="30656743" w14:textId="77777777" w:rsidR="00FC7A9A" w:rsidRPr="00D00B76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</w:pPr>
            <w:r w:rsidRPr="00D00B76"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  <w:t>Datum &amp; uur</w:t>
            </w:r>
          </w:p>
        </w:tc>
        <w:tc>
          <w:tcPr>
            <w:tcW w:w="2268" w:type="dxa"/>
            <w:shd w:val="clear" w:color="auto" w:fill="0070C0"/>
          </w:tcPr>
          <w:p w14:paraId="3D3733AE" w14:textId="77777777" w:rsidR="00FC7A9A" w:rsidRPr="00D00B76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</w:pPr>
            <w:r w:rsidRPr="00D00B76"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  <w:t>Stage-</w:t>
            </w:r>
          </w:p>
          <w:p w14:paraId="09C678D9" w14:textId="77777777" w:rsidR="00FC7A9A" w:rsidRPr="00D00B76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</w:pPr>
            <w:r w:rsidRPr="00D00B76"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  <w:t>Uren (tot)</w:t>
            </w:r>
          </w:p>
        </w:tc>
        <w:tc>
          <w:tcPr>
            <w:tcW w:w="2268" w:type="dxa"/>
            <w:shd w:val="clear" w:color="auto" w:fill="0070C0"/>
          </w:tcPr>
          <w:p w14:paraId="1E16E01F" w14:textId="77777777" w:rsidR="00FC7A9A" w:rsidRPr="00D00B76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</w:pPr>
            <w:r w:rsidRPr="00D00B76"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  <w:t>Plaats van afname</w:t>
            </w:r>
          </w:p>
        </w:tc>
        <w:tc>
          <w:tcPr>
            <w:tcW w:w="2268" w:type="dxa"/>
            <w:shd w:val="clear" w:color="auto" w:fill="0070C0"/>
          </w:tcPr>
          <w:p w14:paraId="6EA0BD15" w14:textId="77777777" w:rsidR="00FC7A9A" w:rsidRPr="00D00B76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</w:pPr>
            <w:r w:rsidRPr="00D00B76"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  <w:t>Stagementor (naam &amp; tel.)</w:t>
            </w:r>
          </w:p>
        </w:tc>
        <w:tc>
          <w:tcPr>
            <w:tcW w:w="2694" w:type="dxa"/>
            <w:shd w:val="clear" w:color="auto" w:fill="0070C0"/>
          </w:tcPr>
          <w:p w14:paraId="2782B4D5" w14:textId="4E66D4E3" w:rsidR="00FC7A9A" w:rsidRPr="00D00B76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</w:pPr>
            <w:r w:rsidRPr="00D00B76"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  <w:t>Evaluatie</w:t>
            </w:r>
            <w:r w:rsidR="002E447F"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  <w:t>formulier</w:t>
            </w:r>
            <w:r w:rsidRPr="00D00B76">
              <w:rPr>
                <w:rFonts w:asciiTheme="minorHAnsi" w:hAnsiTheme="minorHAnsi" w:cstheme="minorHAnsi"/>
                <w:color w:val="FFFFFF" w:themeColor="background1"/>
                <w:sz w:val="20"/>
                <w:lang w:val="nl-BE" w:eastAsia="nl-BE"/>
              </w:rPr>
              <w:t xml:space="preserve"> ingevuld door de stagementor</w:t>
            </w:r>
          </w:p>
        </w:tc>
      </w:tr>
      <w:tr w:rsidR="00FC7A9A" w:rsidRPr="0049685B" w14:paraId="25916A3A" w14:textId="77777777" w:rsidTr="00C17472">
        <w:tc>
          <w:tcPr>
            <w:tcW w:w="2376" w:type="dxa"/>
          </w:tcPr>
          <w:p w14:paraId="6EB5AB0D" w14:textId="6CEA54FA" w:rsidR="00FC7A9A" w:rsidRPr="005423C6" w:rsidRDefault="002E447F" w:rsidP="00FC7A9A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Kijkstage</w:t>
            </w:r>
          </w:p>
          <w:p w14:paraId="4A6FF766" w14:textId="36F4ECE9" w:rsidR="00FC7A9A" w:rsidRDefault="002E447F" w:rsidP="00FC7A9A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Doe-stage</w:t>
            </w:r>
          </w:p>
          <w:p w14:paraId="6D317757" w14:textId="3200CA19" w:rsidR="002E447F" w:rsidRDefault="002E447F" w:rsidP="00FC7A9A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Droogtraining</w:t>
            </w:r>
          </w:p>
          <w:p w14:paraId="4472F0A0" w14:textId="77777777" w:rsidR="00FC7A9A" w:rsidRPr="00D00B76" w:rsidRDefault="00FC7A9A" w:rsidP="00FC7A9A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 w:rsidRPr="00D00B76">
              <w:rPr>
                <w:rFonts w:asciiTheme="minorHAnsi" w:hAnsiTheme="minorHAnsi" w:cstheme="minorHAnsi"/>
                <w:sz w:val="20"/>
                <w:lang w:val="nl-BE" w:eastAsia="nl-BE"/>
              </w:rPr>
              <w:t>Brevettenafname</w:t>
            </w:r>
          </w:p>
        </w:tc>
        <w:tc>
          <w:tcPr>
            <w:tcW w:w="2268" w:type="dxa"/>
          </w:tcPr>
          <w:p w14:paraId="08860B89" w14:textId="77777777" w:rsidR="00FC7A9A" w:rsidRPr="0049685B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19753F58" w14:textId="77777777" w:rsidR="00FC7A9A" w:rsidRPr="0049685B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420BCBC4" w14:textId="77777777" w:rsidR="00FC7A9A" w:rsidRPr="0049685B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5994EBE7" w14:textId="77777777" w:rsidR="00FC7A9A" w:rsidRPr="0049685B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694" w:type="dxa"/>
          </w:tcPr>
          <w:p w14:paraId="412AE49E" w14:textId="77777777" w:rsidR="00FC7A9A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Ja / nee</w:t>
            </w:r>
          </w:p>
        </w:tc>
      </w:tr>
      <w:tr w:rsidR="00FC7A9A" w:rsidRPr="0049685B" w14:paraId="34A1426F" w14:textId="77777777" w:rsidTr="00C17472">
        <w:tc>
          <w:tcPr>
            <w:tcW w:w="2376" w:type="dxa"/>
          </w:tcPr>
          <w:p w14:paraId="4EDA65EA" w14:textId="77777777" w:rsidR="002E447F" w:rsidRPr="005423C6" w:rsidRDefault="002E447F" w:rsidP="002E447F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Kijkstage</w:t>
            </w:r>
          </w:p>
          <w:p w14:paraId="2B8494CE" w14:textId="77777777" w:rsidR="002E447F" w:rsidRDefault="002E447F" w:rsidP="002E447F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Doe-stage</w:t>
            </w:r>
          </w:p>
          <w:p w14:paraId="184D71AA" w14:textId="77777777" w:rsidR="002E447F" w:rsidRDefault="002E447F" w:rsidP="002E447F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Droogtraining</w:t>
            </w:r>
          </w:p>
          <w:p w14:paraId="44315458" w14:textId="6E0E3D87" w:rsidR="00FC7A9A" w:rsidRPr="00D00B76" w:rsidRDefault="002E447F" w:rsidP="002E447F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 w:rsidRPr="00D00B76">
              <w:rPr>
                <w:rFonts w:asciiTheme="minorHAnsi" w:hAnsiTheme="minorHAnsi" w:cstheme="minorHAnsi"/>
                <w:sz w:val="20"/>
                <w:lang w:val="nl-BE" w:eastAsia="nl-BE"/>
              </w:rPr>
              <w:t>Brevettenafname</w:t>
            </w:r>
          </w:p>
        </w:tc>
        <w:tc>
          <w:tcPr>
            <w:tcW w:w="2268" w:type="dxa"/>
          </w:tcPr>
          <w:p w14:paraId="337D984C" w14:textId="77777777" w:rsidR="00FC7A9A" w:rsidRPr="0049685B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74487DC3" w14:textId="77777777" w:rsidR="00FC7A9A" w:rsidRPr="0049685B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1C0DA019" w14:textId="77777777" w:rsidR="00FC7A9A" w:rsidRPr="0049685B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51C3951B" w14:textId="77777777" w:rsidR="00FC7A9A" w:rsidRPr="0049685B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694" w:type="dxa"/>
          </w:tcPr>
          <w:p w14:paraId="573C0539" w14:textId="77777777" w:rsidR="00FC7A9A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Ja / nee</w:t>
            </w:r>
          </w:p>
        </w:tc>
      </w:tr>
      <w:tr w:rsidR="00FC7A9A" w:rsidRPr="0049685B" w14:paraId="53F22669" w14:textId="77777777" w:rsidTr="00C17472">
        <w:tc>
          <w:tcPr>
            <w:tcW w:w="2376" w:type="dxa"/>
          </w:tcPr>
          <w:p w14:paraId="335B5BC8" w14:textId="77777777" w:rsidR="002E447F" w:rsidRPr="005423C6" w:rsidRDefault="002E447F" w:rsidP="002E447F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Kijkstage</w:t>
            </w:r>
          </w:p>
          <w:p w14:paraId="52DCC552" w14:textId="77777777" w:rsidR="002E447F" w:rsidRDefault="002E447F" w:rsidP="002E447F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Doe-stage</w:t>
            </w:r>
          </w:p>
          <w:p w14:paraId="7A8AC76F" w14:textId="77777777" w:rsidR="002E447F" w:rsidRDefault="002E447F" w:rsidP="002E447F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Droogtraining</w:t>
            </w:r>
          </w:p>
          <w:p w14:paraId="38D28A36" w14:textId="3911D5B3" w:rsidR="00FC7A9A" w:rsidRPr="00D00B76" w:rsidRDefault="002E447F" w:rsidP="002E447F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 w:rsidRPr="00D00B76">
              <w:rPr>
                <w:rFonts w:asciiTheme="minorHAnsi" w:hAnsiTheme="minorHAnsi" w:cstheme="minorHAnsi"/>
                <w:sz w:val="20"/>
                <w:lang w:val="nl-BE" w:eastAsia="nl-BE"/>
              </w:rPr>
              <w:t>Brevettenafname</w:t>
            </w:r>
          </w:p>
        </w:tc>
        <w:tc>
          <w:tcPr>
            <w:tcW w:w="2268" w:type="dxa"/>
          </w:tcPr>
          <w:p w14:paraId="000D0D77" w14:textId="77777777" w:rsidR="00FC7A9A" w:rsidRPr="0049685B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0FCA4B86" w14:textId="77777777" w:rsidR="00FC7A9A" w:rsidRPr="0049685B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5EC01D7C" w14:textId="77777777" w:rsidR="00FC7A9A" w:rsidRPr="0049685B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0B380253" w14:textId="77777777" w:rsidR="00FC7A9A" w:rsidRPr="0049685B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694" w:type="dxa"/>
          </w:tcPr>
          <w:p w14:paraId="7EBDD71B" w14:textId="77777777" w:rsidR="00FC7A9A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Ja / nee</w:t>
            </w:r>
          </w:p>
        </w:tc>
      </w:tr>
      <w:tr w:rsidR="00FC7A9A" w:rsidRPr="0049685B" w14:paraId="62F17EEA" w14:textId="77777777" w:rsidTr="00C17472">
        <w:tc>
          <w:tcPr>
            <w:tcW w:w="2376" w:type="dxa"/>
          </w:tcPr>
          <w:p w14:paraId="7C400EE9" w14:textId="77777777" w:rsidR="002E447F" w:rsidRPr="005423C6" w:rsidRDefault="002E447F" w:rsidP="002E447F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Kijkstage</w:t>
            </w:r>
          </w:p>
          <w:p w14:paraId="40890D83" w14:textId="77777777" w:rsidR="002E447F" w:rsidRDefault="002E447F" w:rsidP="002E447F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Doe-stage</w:t>
            </w:r>
          </w:p>
          <w:p w14:paraId="64D820A5" w14:textId="77777777" w:rsidR="002E447F" w:rsidRDefault="002E447F" w:rsidP="002E447F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Droogtraining</w:t>
            </w:r>
          </w:p>
          <w:p w14:paraId="47BF3EED" w14:textId="526953C6" w:rsidR="00FC7A9A" w:rsidRPr="00D00B76" w:rsidRDefault="002E447F" w:rsidP="002E447F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 w:rsidRPr="00D00B76">
              <w:rPr>
                <w:rFonts w:asciiTheme="minorHAnsi" w:hAnsiTheme="minorHAnsi" w:cstheme="minorHAnsi"/>
                <w:sz w:val="20"/>
                <w:lang w:val="nl-BE" w:eastAsia="nl-BE"/>
              </w:rPr>
              <w:t>Brevettenafname</w:t>
            </w:r>
          </w:p>
        </w:tc>
        <w:tc>
          <w:tcPr>
            <w:tcW w:w="2268" w:type="dxa"/>
          </w:tcPr>
          <w:p w14:paraId="0EDDF267" w14:textId="77777777" w:rsidR="00FC7A9A" w:rsidRPr="0049685B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73A906E6" w14:textId="77777777" w:rsidR="00FC7A9A" w:rsidRPr="0049685B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367A8936" w14:textId="77777777" w:rsidR="00FC7A9A" w:rsidRPr="0049685B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15EEA693" w14:textId="77777777" w:rsidR="00FC7A9A" w:rsidRPr="0049685B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694" w:type="dxa"/>
          </w:tcPr>
          <w:p w14:paraId="7F791397" w14:textId="77777777" w:rsidR="00FC7A9A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Ja / nee</w:t>
            </w:r>
          </w:p>
        </w:tc>
      </w:tr>
      <w:tr w:rsidR="00FC7A9A" w:rsidRPr="0049685B" w14:paraId="23591FCD" w14:textId="77777777" w:rsidTr="00C17472">
        <w:tc>
          <w:tcPr>
            <w:tcW w:w="2376" w:type="dxa"/>
          </w:tcPr>
          <w:p w14:paraId="2DBFBA1B" w14:textId="77777777" w:rsidR="002E447F" w:rsidRPr="005423C6" w:rsidRDefault="002E447F" w:rsidP="002E447F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Kijkstage</w:t>
            </w:r>
          </w:p>
          <w:p w14:paraId="2F537C38" w14:textId="77777777" w:rsidR="002E447F" w:rsidRDefault="002E447F" w:rsidP="002E447F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Doe-stage</w:t>
            </w:r>
          </w:p>
          <w:p w14:paraId="30D14517" w14:textId="77777777" w:rsidR="002E447F" w:rsidRDefault="002E447F" w:rsidP="002E447F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Droogtraining</w:t>
            </w:r>
          </w:p>
          <w:p w14:paraId="2B75CD0C" w14:textId="6754478A" w:rsidR="00FC7A9A" w:rsidRPr="00D00B76" w:rsidRDefault="002E447F" w:rsidP="002E447F">
            <w:pPr>
              <w:pStyle w:val="Lijstalinea"/>
              <w:numPr>
                <w:ilvl w:val="0"/>
                <w:numId w:val="28"/>
              </w:numPr>
              <w:spacing w:before="60" w:after="60" w:line="240" w:lineRule="auto"/>
              <w:ind w:left="426"/>
              <w:jc w:val="left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 w:rsidRPr="00D00B76">
              <w:rPr>
                <w:rFonts w:asciiTheme="minorHAnsi" w:hAnsiTheme="minorHAnsi" w:cstheme="minorHAnsi"/>
                <w:sz w:val="20"/>
                <w:lang w:val="nl-BE" w:eastAsia="nl-BE"/>
              </w:rPr>
              <w:t>Brevettenafname</w:t>
            </w:r>
          </w:p>
        </w:tc>
        <w:tc>
          <w:tcPr>
            <w:tcW w:w="2268" w:type="dxa"/>
          </w:tcPr>
          <w:p w14:paraId="61481921" w14:textId="77777777" w:rsidR="00FC7A9A" w:rsidRPr="0049685B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25F8E3AD" w14:textId="77777777" w:rsidR="00FC7A9A" w:rsidRPr="0049685B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584331C6" w14:textId="77777777" w:rsidR="00FC7A9A" w:rsidRPr="0049685B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268" w:type="dxa"/>
          </w:tcPr>
          <w:p w14:paraId="24D94F2D" w14:textId="77777777" w:rsidR="00FC7A9A" w:rsidRPr="0049685B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</w:p>
        </w:tc>
        <w:tc>
          <w:tcPr>
            <w:tcW w:w="2694" w:type="dxa"/>
          </w:tcPr>
          <w:p w14:paraId="3FBF2772" w14:textId="77777777" w:rsidR="00FC7A9A" w:rsidRDefault="00FC7A9A" w:rsidP="00C1747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lang w:val="nl-BE" w:eastAsia="nl-BE"/>
              </w:rPr>
            </w:pPr>
            <w:r>
              <w:rPr>
                <w:rFonts w:asciiTheme="minorHAnsi" w:hAnsiTheme="minorHAnsi" w:cstheme="minorHAnsi"/>
                <w:sz w:val="20"/>
                <w:lang w:val="nl-BE" w:eastAsia="nl-BE"/>
              </w:rPr>
              <w:t>Ja / nee</w:t>
            </w:r>
          </w:p>
        </w:tc>
      </w:tr>
    </w:tbl>
    <w:p w14:paraId="5F3D1C0B" w14:textId="77777777" w:rsidR="00C17472" w:rsidRPr="00E62ECF" w:rsidRDefault="00C17472" w:rsidP="00C17472">
      <w:pPr>
        <w:rPr>
          <w:lang w:val="nl-BE"/>
        </w:rPr>
      </w:pPr>
    </w:p>
    <w:bookmarkEnd w:id="0"/>
    <w:bookmarkEnd w:id="1"/>
    <w:sectPr w:rsidR="00C17472" w:rsidRPr="00E62ECF" w:rsidSect="002E447F">
      <w:pgSz w:w="16838" w:h="11906" w:orient="landscape"/>
      <w:pgMar w:top="1134" w:right="1103" w:bottom="851" w:left="1134" w:header="284" w:footer="477" w:gutter="0"/>
      <w:cols w:space="708" w:equalWidth="0">
        <w:col w:w="14601" w:space="70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2CAA6" w14:textId="77777777" w:rsidR="001A4B7C" w:rsidRDefault="001A4B7C" w:rsidP="002F13FB">
      <w:r>
        <w:separator/>
      </w:r>
    </w:p>
    <w:p w14:paraId="6C65121A" w14:textId="77777777" w:rsidR="001A4B7C" w:rsidRDefault="001A4B7C" w:rsidP="002F13FB"/>
    <w:p w14:paraId="7C745A71" w14:textId="77777777" w:rsidR="001A4B7C" w:rsidRDefault="001A4B7C" w:rsidP="002F13FB"/>
  </w:endnote>
  <w:endnote w:type="continuationSeparator" w:id="0">
    <w:p w14:paraId="26B0B53B" w14:textId="77777777" w:rsidR="001A4B7C" w:rsidRDefault="001A4B7C" w:rsidP="002F13FB">
      <w:r>
        <w:continuationSeparator/>
      </w:r>
    </w:p>
    <w:p w14:paraId="64255054" w14:textId="77777777" w:rsidR="001A4B7C" w:rsidRDefault="001A4B7C" w:rsidP="002F13FB"/>
    <w:p w14:paraId="068793B1" w14:textId="77777777" w:rsidR="001A4B7C" w:rsidRDefault="001A4B7C" w:rsidP="002F1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erif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4B90A" w14:textId="77777777" w:rsidR="001A4B7C" w:rsidRDefault="001A4B7C" w:rsidP="002F13FB">
      <w:r>
        <w:separator/>
      </w:r>
    </w:p>
    <w:p w14:paraId="67BBA3C0" w14:textId="77777777" w:rsidR="001A4B7C" w:rsidRDefault="001A4B7C" w:rsidP="002F13FB"/>
    <w:p w14:paraId="2485E4FA" w14:textId="77777777" w:rsidR="001A4B7C" w:rsidRDefault="001A4B7C" w:rsidP="002F13FB"/>
  </w:footnote>
  <w:footnote w:type="continuationSeparator" w:id="0">
    <w:p w14:paraId="14CFEF71" w14:textId="77777777" w:rsidR="001A4B7C" w:rsidRDefault="001A4B7C" w:rsidP="002F13FB">
      <w:r>
        <w:continuationSeparator/>
      </w:r>
    </w:p>
    <w:p w14:paraId="08218B7C" w14:textId="77777777" w:rsidR="001A4B7C" w:rsidRDefault="001A4B7C" w:rsidP="002F13FB"/>
    <w:p w14:paraId="09F0C7D3" w14:textId="77777777" w:rsidR="001A4B7C" w:rsidRDefault="001A4B7C" w:rsidP="002F13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DAD"/>
    <w:multiLevelType w:val="hybridMultilevel"/>
    <w:tmpl w:val="428AFC4E"/>
    <w:lvl w:ilvl="0" w:tplc="F92A50A6">
      <w:start w:val="1"/>
      <w:numFmt w:val="bullet"/>
      <w:pStyle w:val="Opsommingniveau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D2AEF99A">
      <w:start w:val="1"/>
      <w:numFmt w:val="bullet"/>
      <w:pStyle w:val="Opsommingniveau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07EFE">
      <w:start w:val="1"/>
      <w:numFmt w:val="bullet"/>
      <w:pStyle w:val="Opsommingniveau3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C70"/>
    <w:multiLevelType w:val="hybridMultilevel"/>
    <w:tmpl w:val="5568FD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6E02"/>
    <w:multiLevelType w:val="hybridMultilevel"/>
    <w:tmpl w:val="454A9B8A"/>
    <w:lvl w:ilvl="0" w:tplc="6AAA6B4E">
      <w:start w:val="1"/>
      <w:numFmt w:val="bullet"/>
      <w:pStyle w:val="BlosoKader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5E47"/>
    <w:multiLevelType w:val="hybridMultilevel"/>
    <w:tmpl w:val="435E0180"/>
    <w:lvl w:ilvl="0" w:tplc="C79E81C2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5929"/>
    <w:multiLevelType w:val="hybridMultilevel"/>
    <w:tmpl w:val="5B928A04"/>
    <w:lvl w:ilvl="0" w:tplc="6128A97E">
      <w:start w:val="1"/>
      <w:numFmt w:val="decimal"/>
      <w:pStyle w:val="nr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410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3957C1"/>
    <w:multiLevelType w:val="multilevel"/>
    <w:tmpl w:val="7B587FBC"/>
    <w:lvl w:ilvl="0">
      <w:start w:val="1"/>
      <w:numFmt w:val="decimal"/>
      <w:lvlText w:val="Deel %1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Hoofdstuk %2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5234357"/>
    <w:multiLevelType w:val="hybridMultilevel"/>
    <w:tmpl w:val="5D30895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C5599"/>
    <w:multiLevelType w:val="multilevel"/>
    <w:tmpl w:val="3D229E20"/>
    <w:lvl w:ilvl="0">
      <w:start w:val="1"/>
      <w:numFmt w:val="decimal"/>
      <w:pStyle w:val="Titel1"/>
      <w:lvlText w:val="%1."/>
      <w:lvlJc w:val="left"/>
      <w:pPr>
        <w:ind w:left="786" w:hanging="360"/>
      </w:pPr>
      <w:rPr>
        <w:rFonts w:ascii="Cambria" w:hAnsi="Cambria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48"/>
        <w:vertAlign w:val="baseline"/>
      </w:rPr>
    </w:lvl>
    <w:lvl w:ilvl="1">
      <w:start w:val="1"/>
      <w:numFmt w:val="decimal"/>
      <w:pStyle w:val="Tit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C94581"/>
    <w:multiLevelType w:val="multilevel"/>
    <w:tmpl w:val="3E84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7F4661"/>
    <w:multiLevelType w:val="hybridMultilevel"/>
    <w:tmpl w:val="C48A837A"/>
    <w:lvl w:ilvl="0" w:tplc="07B06C8C">
      <w:numFmt w:val="bullet"/>
      <w:lvlText w:val="-"/>
      <w:lvlJc w:val="left"/>
      <w:pPr>
        <w:ind w:left="502" w:hanging="360"/>
      </w:pPr>
      <w:rPr>
        <w:rFonts w:ascii="FlandersArtSans-Regular" w:eastAsia="Times New Roman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2FA140D"/>
    <w:multiLevelType w:val="hybridMultilevel"/>
    <w:tmpl w:val="508A121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8559FB"/>
    <w:multiLevelType w:val="multilevel"/>
    <w:tmpl w:val="E7CAD31E"/>
    <w:lvl w:ilvl="0">
      <w:start w:val="1"/>
      <w:numFmt w:val="bullet"/>
      <w:pStyle w:val="BlosoOpsomming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E4BD2"/>
    <w:multiLevelType w:val="hybridMultilevel"/>
    <w:tmpl w:val="E6D2C262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17AB3"/>
    <w:multiLevelType w:val="hybridMultilevel"/>
    <w:tmpl w:val="2B92C382"/>
    <w:lvl w:ilvl="0" w:tplc="F0D24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3D3C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7D61"/>
    <w:multiLevelType w:val="hybridMultilevel"/>
    <w:tmpl w:val="665AE250"/>
    <w:lvl w:ilvl="0" w:tplc="F0E40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605DD2"/>
    <w:multiLevelType w:val="multilevel"/>
    <w:tmpl w:val="DDCA38AA"/>
    <w:lvl w:ilvl="0">
      <w:start w:val="1"/>
      <w:numFmt w:val="decimal"/>
      <w:pStyle w:val="Deel"/>
      <w:lvlText w:val="Deel %1 | "/>
      <w:lvlJc w:val="left"/>
      <w:pPr>
        <w:tabs>
          <w:tab w:val="num" w:pos="1080"/>
        </w:tabs>
        <w:ind w:left="1418" w:hanging="1418"/>
      </w:pPr>
      <w:rPr>
        <w:rFonts w:hint="default"/>
      </w:rPr>
    </w:lvl>
    <w:lvl w:ilvl="1">
      <w:start w:val="1"/>
      <w:numFmt w:val="decimal"/>
      <w:pStyle w:val="Hoofdstuk"/>
      <w:lvlText w:val="Hoofdstuk %2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2">
      <w:start w:val="1"/>
      <w:numFmt w:val="decimal"/>
      <w:pStyle w:val="Paragraaf"/>
      <w:lvlText w:val="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unt"/>
      <w:lvlText w:val="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Onderpunt"/>
      <w:lvlText w:val="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F652420"/>
    <w:multiLevelType w:val="multilevel"/>
    <w:tmpl w:val="459A8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4"/>
  </w:num>
  <w:num w:numId="5">
    <w:abstractNumId w:val="12"/>
  </w:num>
  <w:num w:numId="6">
    <w:abstractNumId w:val="5"/>
  </w:num>
  <w:num w:numId="7">
    <w:abstractNumId w:val="4"/>
  </w:num>
  <w:num w:numId="8">
    <w:abstractNumId w:val="8"/>
  </w:num>
  <w:num w:numId="9">
    <w:abstractNumId w:val="15"/>
  </w:num>
  <w:num w:numId="10">
    <w:abstractNumId w:val="1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9"/>
  </w:num>
  <w:num w:numId="20">
    <w:abstractNumId w:val="16"/>
  </w:num>
  <w:num w:numId="21">
    <w:abstractNumId w:val="16"/>
  </w:num>
  <w:num w:numId="22">
    <w:abstractNumId w:val="1"/>
  </w:num>
  <w:num w:numId="23">
    <w:abstractNumId w:val="17"/>
  </w:num>
  <w:num w:numId="24">
    <w:abstractNumId w:val="8"/>
    <w:lvlOverride w:ilvl="0">
      <w:lvl w:ilvl="0">
        <w:start w:val="1"/>
        <w:numFmt w:val="decimal"/>
        <w:pStyle w:val="Titel1"/>
        <w:lvlText w:val="%1."/>
        <w:lvlJc w:val="left"/>
        <w:pPr>
          <w:ind w:left="786" w:hanging="360"/>
        </w:pPr>
        <w:rPr>
          <w:rFonts w:ascii="Cambria" w:hAnsi="Cambria" w:hint="default"/>
          <w:b w:val="0"/>
          <w:i/>
          <w:caps w:val="0"/>
          <w:strike w:val="0"/>
          <w:dstrike w:val="0"/>
          <w:vanish w:val="0"/>
          <w:color w:val="FFFFFF" w:themeColor="background1"/>
          <w:sz w:val="48"/>
          <w:vertAlign w:val="baseline"/>
        </w:rPr>
      </w:lvl>
    </w:lvlOverride>
    <w:lvlOverride w:ilvl="1">
      <w:lvl w:ilvl="1">
        <w:start w:val="1"/>
        <w:numFmt w:val="decimal"/>
        <w:pStyle w:val="Titel2"/>
        <w:lvlText w:val="%1.%2."/>
        <w:lvlJc w:val="left"/>
        <w:pPr>
          <w:ind w:left="792" w:hanging="432"/>
        </w:pPr>
        <w:rPr>
          <w:rFonts w:ascii="Cambria" w:hAnsi="Cambria" w:hint="default"/>
          <w:b/>
          <w:bCs w:val="0"/>
          <w:i/>
          <w:iCs w:val="0"/>
          <w:caps w:val="0"/>
          <w:strike w:val="0"/>
          <w:dstrike w:val="0"/>
          <w:vanish w:val="0"/>
          <w:color w:val="365F91" w:themeColor="accent1" w:themeShade="BF"/>
          <w:spacing w:val="0"/>
          <w:kern w:val="0"/>
          <w:position w:val="0"/>
          <w:sz w:val="28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Tit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Titel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6"/>
  </w:num>
  <w:num w:numId="26">
    <w:abstractNumId w:val="7"/>
  </w:num>
  <w:num w:numId="27">
    <w:abstractNumId w:val="16"/>
  </w:num>
  <w:num w:numId="28">
    <w:abstractNumId w:val="13"/>
  </w:num>
  <w:num w:numId="29">
    <w:abstractNumId w:val="12"/>
  </w:num>
  <w:num w:numId="30">
    <w:abstractNumId w:val="2"/>
  </w:num>
  <w:num w:numId="31">
    <w:abstractNumId w:val="3"/>
  </w:num>
  <w:num w:numId="32">
    <w:abstractNumId w:val="12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evenAndOddHeaders/>
  <w:drawingGridHorizontalSpacing w:val="11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4097" style="mso-wrap-style:none;v-text-anchor:middle" fillcolor="#36f">
      <v:fill color="#36f" color2="silver" focus="100%" type="gradient"/>
      <v:shadow color="#000054"/>
      <v:textbox inset="1.5mm,,1.5mm"/>
      <o:colormru v:ext="edit" colors="#f5cc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688E"/>
    <w:rsid w:val="000067C1"/>
    <w:rsid w:val="000151B1"/>
    <w:rsid w:val="00015D4F"/>
    <w:rsid w:val="0002076A"/>
    <w:rsid w:val="000212A6"/>
    <w:rsid w:val="00025961"/>
    <w:rsid w:val="00030951"/>
    <w:rsid w:val="000334E9"/>
    <w:rsid w:val="00043F45"/>
    <w:rsid w:val="000863E7"/>
    <w:rsid w:val="00092DFA"/>
    <w:rsid w:val="00097A15"/>
    <w:rsid w:val="000A5046"/>
    <w:rsid w:val="000B1BFC"/>
    <w:rsid w:val="000C1133"/>
    <w:rsid w:val="000E06A5"/>
    <w:rsid w:val="000E5959"/>
    <w:rsid w:val="000E5EBF"/>
    <w:rsid w:val="000E72A6"/>
    <w:rsid w:val="001022AB"/>
    <w:rsid w:val="001234DA"/>
    <w:rsid w:val="001271A2"/>
    <w:rsid w:val="0013351D"/>
    <w:rsid w:val="00137968"/>
    <w:rsid w:val="00141A18"/>
    <w:rsid w:val="001444DC"/>
    <w:rsid w:val="0014541D"/>
    <w:rsid w:val="00156FA6"/>
    <w:rsid w:val="00160109"/>
    <w:rsid w:val="001604FF"/>
    <w:rsid w:val="001715BF"/>
    <w:rsid w:val="00171874"/>
    <w:rsid w:val="0018688E"/>
    <w:rsid w:val="001A4B7C"/>
    <w:rsid w:val="001A5763"/>
    <w:rsid w:val="001A6061"/>
    <w:rsid w:val="001A6224"/>
    <w:rsid w:val="001B1784"/>
    <w:rsid w:val="001B5CC7"/>
    <w:rsid w:val="001C5E1C"/>
    <w:rsid w:val="001D3038"/>
    <w:rsid w:val="002043A1"/>
    <w:rsid w:val="0021126B"/>
    <w:rsid w:val="00214F86"/>
    <w:rsid w:val="002222FC"/>
    <w:rsid w:val="00226967"/>
    <w:rsid w:val="002353A0"/>
    <w:rsid w:val="0025223A"/>
    <w:rsid w:val="00252494"/>
    <w:rsid w:val="002667F4"/>
    <w:rsid w:val="00291FA2"/>
    <w:rsid w:val="00296556"/>
    <w:rsid w:val="002A2042"/>
    <w:rsid w:val="002A217D"/>
    <w:rsid w:val="002A2251"/>
    <w:rsid w:val="002A43B7"/>
    <w:rsid w:val="002A6DF0"/>
    <w:rsid w:val="002C46AF"/>
    <w:rsid w:val="002C54E3"/>
    <w:rsid w:val="002D74F9"/>
    <w:rsid w:val="002E447F"/>
    <w:rsid w:val="002E7034"/>
    <w:rsid w:val="002E79DD"/>
    <w:rsid w:val="002F13FB"/>
    <w:rsid w:val="002F461B"/>
    <w:rsid w:val="0035520A"/>
    <w:rsid w:val="003653A6"/>
    <w:rsid w:val="00373E69"/>
    <w:rsid w:val="003767C0"/>
    <w:rsid w:val="00386DEC"/>
    <w:rsid w:val="00396FFB"/>
    <w:rsid w:val="003A63EF"/>
    <w:rsid w:val="003C10D0"/>
    <w:rsid w:val="003C5556"/>
    <w:rsid w:val="003C5902"/>
    <w:rsid w:val="003C5987"/>
    <w:rsid w:val="003F1497"/>
    <w:rsid w:val="00420C22"/>
    <w:rsid w:val="00427C92"/>
    <w:rsid w:val="00431F95"/>
    <w:rsid w:val="00433528"/>
    <w:rsid w:val="00445560"/>
    <w:rsid w:val="0045133B"/>
    <w:rsid w:val="00470367"/>
    <w:rsid w:val="004837C3"/>
    <w:rsid w:val="00484517"/>
    <w:rsid w:val="004874F5"/>
    <w:rsid w:val="004A4534"/>
    <w:rsid w:val="004C1C0B"/>
    <w:rsid w:val="004E59E3"/>
    <w:rsid w:val="004E7D3A"/>
    <w:rsid w:val="004F249D"/>
    <w:rsid w:val="004F2DE1"/>
    <w:rsid w:val="005011CB"/>
    <w:rsid w:val="00502BF9"/>
    <w:rsid w:val="0050585B"/>
    <w:rsid w:val="005147B9"/>
    <w:rsid w:val="00515CEF"/>
    <w:rsid w:val="00543174"/>
    <w:rsid w:val="00565EBE"/>
    <w:rsid w:val="00571D2E"/>
    <w:rsid w:val="00572853"/>
    <w:rsid w:val="005815D1"/>
    <w:rsid w:val="005A1B2B"/>
    <w:rsid w:val="005A4B5D"/>
    <w:rsid w:val="005A61C4"/>
    <w:rsid w:val="005A70ED"/>
    <w:rsid w:val="005E514B"/>
    <w:rsid w:val="00620A89"/>
    <w:rsid w:val="00636764"/>
    <w:rsid w:val="00650A6E"/>
    <w:rsid w:val="00652EF1"/>
    <w:rsid w:val="00656DF3"/>
    <w:rsid w:val="00671F4A"/>
    <w:rsid w:val="006732E7"/>
    <w:rsid w:val="006809A8"/>
    <w:rsid w:val="00682B24"/>
    <w:rsid w:val="006C1503"/>
    <w:rsid w:val="006C3E37"/>
    <w:rsid w:val="006C73BA"/>
    <w:rsid w:val="006E45C1"/>
    <w:rsid w:val="006E6894"/>
    <w:rsid w:val="006F71B6"/>
    <w:rsid w:val="006F73A9"/>
    <w:rsid w:val="00736A58"/>
    <w:rsid w:val="00741484"/>
    <w:rsid w:val="00747160"/>
    <w:rsid w:val="00763FE1"/>
    <w:rsid w:val="00776307"/>
    <w:rsid w:val="0078260D"/>
    <w:rsid w:val="00785E99"/>
    <w:rsid w:val="007928BF"/>
    <w:rsid w:val="007A04FE"/>
    <w:rsid w:val="007A581B"/>
    <w:rsid w:val="007B42B8"/>
    <w:rsid w:val="007D52B7"/>
    <w:rsid w:val="007E48C1"/>
    <w:rsid w:val="00804B3D"/>
    <w:rsid w:val="0082487F"/>
    <w:rsid w:val="00834ABA"/>
    <w:rsid w:val="008369D2"/>
    <w:rsid w:val="008519A1"/>
    <w:rsid w:val="00852AB3"/>
    <w:rsid w:val="00870496"/>
    <w:rsid w:val="0087079D"/>
    <w:rsid w:val="00874784"/>
    <w:rsid w:val="00882085"/>
    <w:rsid w:val="008829A3"/>
    <w:rsid w:val="0089211E"/>
    <w:rsid w:val="008A7B4E"/>
    <w:rsid w:val="008C5FEF"/>
    <w:rsid w:val="008C68CA"/>
    <w:rsid w:val="008D5BA9"/>
    <w:rsid w:val="008D70A9"/>
    <w:rsid w:val="0092431C"/>
    <w:rsid w:val="0092588F"/>
    <w:rsid w:val="0097761F"/>
    <w:rsid w:val="0098228E"/>
    <w:rsid w:val="00995DA8"/>
    <w:rsid w:val="009A113C"/>
    <w:rsid w:val="009B1FA4"/>
    <w:rsid w:val="009C1FAF"/>
    <w:rsid w:val="009C4C7C"/>
    <w:rsid w:val="009E298C"/>
    <w:rsid w:val="009F0211"/>
    <w:rsid w:val="009F7875"/>
    <w:rsid w:val="00A057FE"/>
    <w:rsid w:val="00A06D1D"/>
    <w:rsid w:val="00A16FEF"/>
    <w:rsid w:val="00A24DFF"/>
    <w:rsid w:val="00A272BD"/>
    <w:rsid w:val="00A35218"/>
    <w:rsid w:val="00A4702F"/>
    <w:rsid w:val="00A5397C"/>
    <w:rsid w:val="00A62488"/>
    <w:rsid w:val="00A70E2D"/>
    <w:rsid w:val="00A8068F"/>
    <w:rsid w:val="00A86339"/>
    <w:rsid w:val="00A94F80"/>
    <w:rsid w:val="00A9707D"/>
    <w:rsid w:val="00AD54A4"/>
    <w:rsid w:val="00AE2468"/>
    <w:rsid w:val="00AE4F5A"/>
    <w:rsid w:val="00B0222A"/>
    <w:rsid w:val="00B12A29"/>
    <w:rsid w:val="00B53AAD"/>
    <w:rsid w:val="00B604F6"/>
    <w:rsid w:val="00B60EF3"/>
    <w:rsid w:val="00B655EE"/>
    <w:rsid w:val="00B77A68"/>
    <w:rsid w:val="00B80803"/>
    <w:rsid w:val="00B856CD"/>
    <w:rsid w:val="00B90953"/>
    <w:rsid w:val="00B9325C"/>
    <w:rsid w:val="00B9653C"/>
    <w:rsid w:val="00B97001"/>
    <w:rsid w:val="00BB5C45"/>
    <w:rsid w:val="00BE3206"/>
    <w:rsid w:val="00BF1CF1"/>
    <w:rsid w:val="00C030A0"/>
    <w:rsid w:val="00C04642"/>
    <w:rsid w:val="00C16942"/>
    <w:rsid w:val="00C17472"/>
    <w:rsid w:val="00C17CCE"/>
    <w:rsid w:val="00C25E33"/>
    <w:rsid w:val="00C40057"/>
    <w:rsid w:val="00C42C4B"/>
    <w:rsid w:val="00C52E5E"/>
    <w:rsid w:val="00C81FEB"/>
    <w:rsid w:val="00C856DC"/>
    <w:rsid w:val="00C91EF4"/>
    <w:rsid w:val="00C95CBC"/>
    <w:rsid w:val="00CA12E5"/>
    <w:rsid w:val="00CA15A3"/>
    <w:rsid w:val="00CA4067"/>
    <w:rsid w:val="00CC4F31"/>
    <w:rsid w:val="00CE53B5"/>
    <w:rsid w:val="00CE6F58"/>
    <w:rsid w:val="00D04B78"/>
    <w:rsid w:val="00D076B4"/>
    <w:rsid w:val="00D434BF"/>
    <w:rsid w:val="00D52676"/>
    <w:rsid w:val="00D65641"/>
    <w:rsid w:val="00D67C42"/>
    <w:rsid w:val="00D72C89"/>
    <w:rsid w:val="00D81975"/>
    <w:rsid w:val="00D968B2"/>
    <w:rsid w:val="00DA288A"/>
    <w:rsid w:val="00DB0960"/>
    <w:rsid w:val="00DB5330"/>
    <w:rsid w:val="00DB5F33"/>
    <w:rsid w:val="00DD7C06"/>
    <w:rsid w:val="00DE1F08"/>
    <w:rsid w:val="00DE2C41"/>
    <w:rsid w:val="00DE329B"/>
    <w:rsid w:val="00DE66A7"/>
    <w:rsid w:val="00DF23BB"/>
    <w:rsid w:val="00E124CC"/>
    <w:rsid w:val="00E2516E"/>
    <w:rsid w:val="00E26383"/>
    <w:rsid w:val="00E32402"/>
    <w:rsid w:val="00E43CDA"/>
    <w:rsid w:val="00E47577"/>
    <w:rsid w:val="00E55604"/>
    <w:rsid w:val="00E669BD"/>
    <w:rsid w:val="00E73F7F"/>
    <w:rsid w:val="00E75813"/>
    <w:rsid w:val="00E75E9A"/>
    <w:rsid w:val="00E907D1"/>
    <w:rsid w:val="00E93F84"/>
    <w:rsid w:val="00E95B87"/>
    <w:rsid w:val="00EA0EB5"/>
    <w:rsid w:val="00EB5433"/>
    <w:rsid w:val="00EC24F4"/>
    <w:rsid w:val="00EF700B"/>
    <w:rsid w:val="00F354F9"/>
    <w:rsid w:val="00F470AA"/>
    <w:rsid w:val="00F52A62"/>
    <w:rsid w:val="00F56F4F"/>
    <w:rsid w:val="00F63473"/>
    <w:rsid w:val="00F6689C"/>
    <w:rsid w:val="00F81F28"/>
    <w:rsid w:val="00F85430"/>
    <w:rsid w:val="00F865C6"/>
    <w:rsid w:val="00F8784B"/>
    <w:rsid w:val="00FA3043"/>
    <w:rsid w:val="00FB3217"/>
    <w:rsid w:val="00FC46F6"/>
    <w:rsid w:val="00FC7A9A"/>
    <w:rsid w:val="00FD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;v-text-anchor:middle" fillcolor="#36f">
      <v:fill color="#36f" color2="silver" focus="100%" type="gradient"/>
      <v:shadow color="#000054"/>
      <v:textbox inset="1.5mm,,1.5mm"/>
      <o:colormru v:ext="edit" colors="#f5cca3"/>
    </o:shapedefaults>
    <o:shapelayout v:ext="edit">
      <o:idmap v:ext="edit" data="1"/>
    </o:shapelayout>
  </w:shapeDefaults>
  <w:decimalSymbol w:val=","/>
  <w:listSeparator w:val=";"/>
  <w14:docId w14:val="22F62959"/>
  <w15:docId w15:val="{80F62CD8-42C4-478B-8B44-8A3FF213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4541D"/>
    <w:pPr>
      <w:spacing w:line="312" w:lineRule="auto"/>
      <w:jc w:val="both"/>
    </w:pPr>
    <w:rPr>
      <w:rFonts w:ascii="FlandersArtSans-Regular" w:hAnsi="FlandersArtSans-Regular"/>
      <w:color w:val="3C3D3C"/>
      <w:sz w:val="22"/>
      <w:lang w:val="nl-NL" w:eastAsia="nl-NL"/>
    </w:rPr>
  </w:style>
  <w:style w:type="paragraph" w:styleId="Kop1">
    <w:name w:val="heading 1"/>
    <w:basedOn w:val="Standaard"/>
    <w:next w:val="Standaard"/>
    <w:rsid w:val="002A2042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rsid w:val="002A204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Kop3">
    <w:name w:val="heading 3"/>
    <w:basedOn w:val="Standaard"/>
    <w:next w:val="Standaard"/>
    <w:rsid w:val="002A2042"/>
    <w:pPr>
      <w:keepNext/>
      <w:spacing w:before="240" w:after="60"/>
      <w:outlineLvl w:val="2"/>
    </w:pPr>
    <w:rPr>
      <w:rFonts w:ascii="Arial" w:hAnsi="Arial"/>
    </w:rPr>
  </w:style>
  <w:style w:type="paragraph" w:styleId="Kop4">
    <w:name w:val="heading 4"/>
    <w:basedOn w:val="Standaard"/>
    <w:next w:val="Standaard"/>
    <w:rsid w:val="002A2042"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rsid w:val="002A2042"/>
    <w:pPr>
      <w:keepNext/>
      <w:jc w:val="left"/>
      <w:outlineLvl w:val="4"/>
    </w:pPr>
    <w:rPr>
      <w:sz w:val="28"/>
      <w:lang w:val="fr-BE"/>
    </w:rPr>
  </w:style>
  <w:style w:type="paragraph" w:styleId="Kop6">
    <w:name w:val="heading 6"/>
    <w:basedOn w:val="Standaard"/>
    <w:next w:val="Standaard"/>
    <w:rsid w:val="002A2042"/>
    <w:pPr>
      <w:keepNext/>
      <w:numPr>
        <w:ilvl w:val="5"/>
        <w:numId w:val="1"/>
      </w:numPr>
      <w:outlineLvl w:val="5"/>
    </w:pPr>
    <w:rPr>
      <w:b/>
      <w:i/>
      <w:lang w:val="nl-BE"/>
    </w:rPr>
  </w:style>
  <w:style w:type="paragraph" w:styleId="Kop7">
    <w:name w:val="heading 7"/>
    <w:basedOn w:val="Standaard"/>
    <w:next w:val="Standaard"/>
    <w:rsid w:val="002A2042"/>
    <w:pPr>
      <w:keepNext/>
      <w:numPr>
        <w:ilvl w:val="6"/>
        <w:numId w:val="1"/>
      </w:numPr>
      <w:outlineLvl w:val="6"/>
    </w:pPr>
    <w:rPr>
      <w:b/>
      <w:i/>
      <w:lang w:val="nl-BE"/>
    </w:rPr>
  </w:style>
  <w:style w:type="paragraph" w:styleId="Kop8">
    <w:name w:val="heading 8"/>
    <w:basedOn w:val="Standaard"/>
    <w:next w:val="Standaard"/>
    <w:rsid w:val="002A2042"/>
    <w:pPr>
      <w:keepNext/>
      <w:numPr>
        <w:ilvl w:val="7"/>
        <w:numId w:val="1"/>
      </w:numPr>
      <w:outlineLvl w:val="7"/>
    </w:pPr>
    <w:rPr>
      <w:rFonts w:ascii="System" w:hAnsi="System"/>
      <w:b/>
      <w:sz w:val="5"/>
      <w:lang w:val="nl-BE"/>
    </w:rPr>
  </w:style>
  <w:style w:type="paragraph" w:styleId="Kop9">
    <w:name w:val="heading 9"/>
    <w:basedOn w:val="Standaard"/>
    <w:next w:val="Standaard"/>
    <w:rsid w:val="002A2042"/>
    <w:pPr>
      <w:keepNext/>
      <w:numPr>
        <w:ilvl w:val="8"/>
        <w:numId w:val="1"/>
      </w:numPr>
      <w:outlineLvl w:val="8"/>
    </w:pPr>
    <w:rPr>
      <w:i/>
      <w:sz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2A2042"/>
    <w:rPr>
      <w:color w:val="0000FF"/>
      <w:u w:val="single"/>
    </w:rPr>
  </w:style>
  <w:style w:type="paragraph" w:customStyle="1" w:styleId="Tabeltitel">
    <w:name w:val="Tabeltitel"/>
    <w:basedOn w:val="Figuurtitel"/>
    <w:next w:val="Standaard"/>
    <w:qFormat/>
    <w:rsid w:val="008519A1"/>
  </w:style>
  <w:style w:type="paragraph" w:styleId="Voettekst">
    <w:name w:val="footer"/>
    <w:aliases w:val="Bloso_Footer"/>
    <w:basedOn w:val="Standaard"/>
    <w:link w:val="VoettekstChar"/>
    <w:uiPriority w:val="99"/>
    <w:rsid w:val="00C25E33"/>
    <w:pPr>
      <w:tabs>
        <w:tab w:val="center" w:pos="4536"/>
        <w:tab w:val="right" w:pos="9072"/>
      </w:tabs>
      <w:spacing w:line="240" w:lineRule="auto"/>
      <w:jc w:val="left"/>
    </w:pPr>
    <w:rPr>
      <w:rFonts w:ascii="FlandersArtSans-Light" w:hAnsi="FlandersArtSans-Light"/>
      <w:sz w:val="20"/>
    </w:rPr>
  </w:style>
  <w:style w:type="character" w:styleId="Paginanummer">
    <w:name w:val="page number"/>
    <w:basedOn w:val="Standaardalinea-lettertype"/>
    <w:semiHidden/>
    <w:rsid w:val="002A2042"/>
  </w:style>
  <w:style w:type="paragraph" w:styleId="Koptekst">
    <w:name w:val="header"/>
    <w:basedOn w:val="Standaard"/>
    <w:semiHidden/>
    <w:rsid w:val="002A2042"/>
    <w:pPr>
      <w:tabs>
        <w:tab w:val="center" w:pos="4536"/>
        <w:tab w:val="right" w:pos="9072"/>
      </w:tabs>
    </w:pPr>
  </w:style>
  <w:style w:type="paragraph" w:customStyle="1" w:styleId="Deel">
    <w:name w:val="Deel"/>
    <w:basedOn w:val="Kop1"/>
    <w:autoRedefine/>
    <w:qFormat/>
    <w:rsid w:val="00620A89"/>
    <w:pPr>
      <w:numPr>
        <w:numId w:val="3"/>
      </w:numPr>
      <w:tabs>
        <w:tab w:val="clear" w:pos="1080"/>
        <w:tab w:val="left" w:pos="2127"/>
      </w:tabs>
      <w:spacing w:before="2040"/>
      <w:ind w:left="2126" w:hanging="2126"/>
    </w:pPr>
    <w:rPr>
      <w:rFonts w:ascii="FlandersArtSans-Bold" w:hAnsi="FlandersArtSans-Bold" w:cs="Times New Roman"/>
      <w:bCs w:val="0"/>
      <w:kern w:val="28"/>
      <w:sz w:val="52"/>
      <w:szCs w:val="60"/>
    </w:rPr>
  </w:style>
  <w:style w:type="paragraph" w:customStyle="1" w:styleId="Hoofdstuk">
    <w:name w:val="Hoofdstuk"/>
    <w:basedOn w:val="Kop2"/>
    <w:autoRedefine/>
    <w:qFormat/>
    <w:rsid w:val="00373E69"/>
    <w:pPr>
      <w:pageBreakBefore/>
      <w:numPr>
        <w:ilvl w:val="1"/>
        <w:numId w:val="3"/>
      </w:numPr>
      <w:pBdr>
        <w:bottom w:val="single" w:sz="4" w:space="1" w:color="3C3D3C"/>
      </w:pBdr>
      <w:tabs>
        <w:tab w:val="clear" w:pos="2160"/>
        <w:tab w:val="num" w:pos="2268"/>
      </w:tabs>
      <w:ind w:left="2268" w:hanging="2268"/>
      <w:jc w:val="left"/>
    </w:pPr>
    <w:rPr>
      <w:rFonts w:ascii="FlandersArtSans-Bold" w:hAnsi="FlandersArtSans-Bold"/>
      <w:i w:val="0"/>
      <w:sz w:val="32"/>
    </w:rPr>
  </w:style>
  <w:style w:type="paragraph" w:customStyle="1" w:styleId="Paragraaf">
    <w:name w:val="Paragraaf"/>
    <w:basedOn w:val="Kop3"/>
    <w:next w:val="Standaard"/>
    <w:qFormat/>
    <w:rsid w:val="00E75813"/>
    <w:pPr>
      <w:numPr>
        <w:ilvl w:val="2"/>
        <w:numId w:val="3"/>
      </w:numPr>
    </w:pPr>
    <w:rPr>
      <w:rFonts w:asciiTheme="minorHAnsi" w:hAnsiTheme="minorHAnsi"/>
      <w:b/>
      <w:sz w:val="32"/>
    </w:rPr>
  </w:style>
  <w:style w:type="paragraph" w:styleId="Inhopg1">
    <w:name w:val="toc 1"/>
    <w:basedOn w:val="Standaard"/>
    <w:next w:val="Standaard"/>
    <w:autoRedefine/>
    <w:uiPriority w:val="39"/>
    <w:rsid w:val="00CE53B5"/>
    <w:pPr>
      <w:tabs>
        <w:tab w:val="left" w:pos="1560"/>
        <w:tab w:val="right" w:leader="dot" w:pos="9072"/>
      </w:tabs>
      <w:spacing w:before="600"/>
    </w:pPr>
    <w:rPr>
      <w:rFonts w:ascii="Arial" w:hAnsi="Arial"/>
      <w:b/>
      <w:bCs/>
      <w:caps/>
      <w:noProof/>
      <w:szCs w:val="28"/>
    </w:rPr>
  </w:style>
  <w:style w:type="paragraph" w:styleId="Inhopg2">
    <w:name w:val="toc 2"/>
    <w:basedOn w:val="Standaard"/>
    <w:next w:val="Standaard"/>
    <w:autoRedefine/>
    <w:uiPriority w:val="39"/>
    <w:rsid w:val="00515CEF"/>
    <w:pPr>
      <w:tabs>
        <w:tab w:val="left" w:pos="1560"/>
        <w:tab w:val="right" w:leader="dot" w:pos="9062"/>
      </w:tabs>
      <w:spacing w:before="240" w:line="240" w:lineRule="auto"/>
    </w:pPr>
    <w:rPr>
      <w:b/>
      <w:bCs/>
    </w:rPr>
  </w:style>
  <w:style w:type="paragraph" w:styleId="Inhopg3">
    <w:name w:val="toc 3"/>
    <w:basedOn w:val="Standaard"/>
    <w:next w:val="Standaard"/>
    <w:autoRedefine/>
    <w:uiPriority w:val="39"/>
    <w:rsid w:val="002A2042"/>
    <w:pPr>
      <w:tabs>
        <w:tab w:val="left" w:pos="1418"/>
        <w:tab w:val="right" w:leader="dot" w:pos="9062"/>
      </w:tabs>
      <w:spacing w:line="240" w:lineRule="auto"/>
      <w:ind w:left="851" w:hanging="613"/>
    </w:pPr>
    <w:rPr>
      <w:noProof/>
      <w:szCs w:val="24"/>
    </w:rPr>
  </w:style>
  <w:style w:type="paragraph" w:styleId="Inhopg4">
    <w:name w:val="toc 4"/>
    <w:basedOn w:val="Standaard"/>
    <w:next w:val="Standaard"/>
    <w:autoRedefine/>
    <w:uiPriority w:val="39"/>
    <w:rsid w:val="002A2042"/>
    <w:pPr>
      <w:tabs>
        <w:tab w:val="left" w:pos="1418"/>
        <w:tab w:val="right" w:leader="dot" w:pos="9062"/>
      </w:tabs>
      <w:spacing w:line="240" w:lineRule="auto"/>
      <w:ind w:left="1219" w:hanging="709"/>
      <w:jc w:val="left"/>
    </w:pPr>
    <w:rPr>
      <w:noProof/>
      <w:szCs w:val="24"/>
      <w:lang w:val="nl-BE"/>
    </w:rPr>
  </w:style>
  <w:style w:type="paragraph" w:styleId="Inhopg5">
    <w:name w:val="toc 5"/>
    <w:basedOn w:val="Standaard"/>
    <w:next w:val="Standaard"/>
    <w:autoRedefine/>
    <w:uiPriority w:val="39"/>
    <w:rsid w:val="00CE53B5"/>
    <w:pPr>
      <w:tabs>
        <w:tab w:val="left" w:pos="1418"/>
        <w:tab w:val="right" w:leader="dot" w:pos="9072"/>
      </w:tabs>
      <w:spacing w:line="240" w:lineRule="auto"/>
      <w:ind w:left="720"/>
    </w:pPr>
    <w:rPr>
      <w:i/>
      <w:iCs/>
    </w:rPr>
  </w:style>
  <w:style w:type="paragraph" w:styleId="Inhopg6">
    <w:name w:val="toc 6"/>
    <w:basedOn w:val="Standaard"/>
    <w:next w:val="Standaard"/>
    <w:autoRedefine/>
    <w:semiHidden/>
    <w:rsid w:val="002A2042"/>
    <w:pPr>
      <w:ind w:left="960"/>
      <w:jc w:val="left"/>
    </w:pPr>
    <w:rPr>
      <w:szCs w:val="24"/>
    </w:rPr>
  </w:style>
  <w:style w:type="paragraph" w:styleId="Inhopg7">
    <w:name w:val="toc 7"/>
    <w:basedOn w:val="Standaard"/>
    <w:next w:val="Standaard"/>
    <w:autoRedefine/>
    <w:semiHidden/>
    <w:rsid w:val="002A2042"/>
    <w:pPr>
      <w:ind w:left="1200"/>
      <w:jc w:val="left"/>
    </w:pPr>
    <w:rPr>
      <w:szCs w:val="24"/>
    </w:rPr>
  </w:style>
  <w:style w:type="paragraph" w:styleId="Inhopg8">
    <w:name w:val="toc 8"/>
    <w:basedOn w:val="Standaard"/>
    <w:next w:val="Standaard"/>
    <w:autoRedefine/>
    <w:semiHidden/>
    <w:rsid w:val="002A2042"/>
    <w:pPr>
      <w:ind w:left="1440"/>
      <w:jc w:val="left"/>
    </w:pPr>
    <w:rPr>
      <w:szCs w:val="24"/>
    </w:rPr>
  </w:style>
  <w:style w:type="paragraph" w:styleId="Inhopg9">
    <w:name w:val="toc 9"/>
    <w:basedOn w:val="Standaard"/>
    <w:next w:val="Standaard"/>
    <w:autoRedefine/>
    <w:semiHidden/>
    <w:rsid w:val="002A2042"/>
    <w:pPr>
      <w:ind w:left="1680"/>
      <w:jc w:val="left"/>
    </w:pPr>
    <w:rPr>
      <w:szCs w:val="24"/>
    </w:rPr>
  </w:style>
  <w:style w:type="paragraph" w:customStyle="1" w:styleId="Punt">
    <w:name w:val="Punt"/>
    <w:basedOn w:val="Kop4"/>
    <w:next w:val="Standaard"/>
    <w:qFormat/>
    <w:rsid w:val="00E75813"/>
    <w:pPr>
      <w:numPr>
        <w:ilvl w:val="3"/>
        <w:numId w:val="3"/>
      </w:numPr>
    </w:pPr>
    <w:rPr>
      <w:rFonts w:asciiTheme="minorHAnsi" w:hAnsiTheme="minorHAnsi"/>
      <w:b w:val="0"/>
      <w:i/>
      <w:sz w:val="28"/>
    </w:rPr>
  </w:style>
  <w:style w:type="paragraph" w:customStyle="1" w:styleId="Onderpunt">
    <w:name w:val="Onderpunt"/>
    <w:basedOn w:val="Kop5"/>
    <w:next w:val="Standaard"/>
    <w:autoRedefine/>
    <w:qFormat/>
    <w:rsid w:val="002C54E3"/>
    <w:pPr>
      <w:numPr>
        <w:ilvl w:val="4"/>
        <w:numId w:val="3"/>
      </w:numPr>
    </w:pPr>
    <w:rPr>
      <w:rFonts w:asciiTheme="minorHAnsi" w:hAnsiTheme="minorHAnsi"/>
      <w:i/>
      <w:sz w:val="24"/>
      <w:lang w:val="nl-NL"/>
    </w:rPr>
  </w:style>
  <w:style w:type="paragraph" w:styleId="Lijstmetafbeeldingen">
    <w:name w:val="table of figures"/>
    <w:basedOn w:val="Standaard"/>
    <w:next w:val="Standaard"/>
    <w:autoRedefine/>
    <w:semiHidden/>
    <w:rsid w:val="002A2042"/>
    <w:pPr>
      <w:tabs>
        <w:tab w:val="right" w:leader="dot" w:pos="9062"/>
      </w:tabs>
      <w:spacing w:line="240" w:lineRule="auto"/>
      <w:ind w:left="993" w:hanging="993"/>
      <w:jc w:val="left"/>
    </w:pPr>
    <w:rPr>
      <w:i/>
      <w:iCs/>
      <w:noProof/>
      <w:szCs w:val="24"/>
    </w:rPr>
  </w:style>
  <w:style w:type="paragraph" w:customStyle="1" w:styleId="Figuurtitel">
    <w:name w:val="Figuurtitel"/>
    <w:basedOn w:val="Standaard"/>
    <w:qFormat/>
    <w:rsid w:val="000B1BFC"/>
    <w:pPr>
      <w:jc w:val="center"/>
    </w:pPr>
    <w:rPr>
      <w:b/>
      <w:bCs/>
      <w:color w:val="000000" w:themeColor="text1"/>
      <w:lang w:val="nl-BE"/>
    </w:rPr>
  </w:style>
  <w:style w:type="paragraph" w:styleId="Voetnoottekst">
    <w:name w:val="footnote text"/>
    <w:basedOn w:val="Standaard"/>
    <w:autoRedefine/>
    <w:semiHidden/>
    <w:rsid w:val="00DE329B"/>
    <w:pPr>
      <w:suppressAutoHyphens/>
      <w:spacing w:line="240" w:lineRule="auto"/>
      <w:jc w:val="left"/>
    </w:pPr>
    <w:rPr>
      <w:i/>
      <w:sz w:val="20"/>
    </w:rPr>
  </w:style>
  <w:style w:type="character" w:styleId="Voetnootmarkering">
    <w:name w:val="footnote reference"/>
    <w:basedOn w:val="Standaardalinea-lettertype"/>
    <w:semiHidden/>
    <w:rsid w:val="002A2042"/>
    <w:rPr>
      <w:vertAlign w:val="superscript"/>
    </w:rPr>
  </w:style>
  <w:style w:type="paragraph" w:styleId="Index2">
    <w:name w:val="index 2"/>
    <w:basedOn w:val="Standaard"/>
    <w:next w:val="Standaard"/>
    <w:autoRedefine/>
    <w:semiHidden/>
    <w:rsid w:val="002A2042"/>
    <w:pPr>
      <w:ind w:left="480" w:hanging="240"/>
      <w:jc w:val="left"/>
    </w:pPr>
    <w:rPr>
      <w:szCs w:val="21"/>
    </w:rPr>
  </w:style>
  <w:style w:type="paragraph" w:styleId="Index1">
    <w:name w:val="index 1"/>
    <w:basedOn w:val="Standaard"/>
    <w:next w:val="Standaard"/>
    <w:autoRedefine/>
    <w:semiHidden/>
    <w:rsid w:val="002A2042"/>
    <w:pPr>
      <w:ind w:left="240" w:hanging="240"/>
      <w:jc w:val="left"/>
    </w:pPr>
    <w:rPr>
      <w:szCs w:val="21"/>
    </w:rPr>
  </w:style>
  <w:style w:type="paragraph" w:styleId="Index3">
    <w:name w:val="index 3"/>
    <w:basedOn w:val="Standaard"/>
    <w:next w:val="Standaard"/>
    <w:autoRedefine/>
    <w:semiHidden/>
    <w:rsid w:val="002A2042"/>
    <w:pPr>
      <w:ind w:left="720" w:hanging="240"/>
      <w:jc w:val="left"/>
    </w:pPr>
    <w:rPr>
      <w:szCs w:val="21"/>
    </w:rPr>
  </w:style>
  <w:style w:type="paragraph" w:styleId="Index4">
    <w:name w:val="index 4"/>
    <w:basedOn w:val="Standaard"/>
    <w:next w:val="Standaard"/>
    <w:autoRedefine/>
    <w:semiHidden/>
    <w:rsid w:val="002A2042"/>
    <w:pPr>
      <w:ind w:left="960" w:hanging="240"/>
      <w:jc w:val="left"/>
    </w:pPr>
    <w:rPr>
      <w:szCs w:val="21"/>
    </w:rPr>
  </w:style>
  <w:style w:type="paragraph" w:styleId="Index5">
    <w:name w:val="index 5"/>
    <w:basedOn w:val="Standaard"/>
    <w:next w:val="Standaard"/>
    <w:autoRedefine/>
    <w:semiHidden/>
    <w:rsid w:val="002A2042"/>
    <w:pPr>
      <w:ind w:left="1200" w:hanging="240"/>
      <w:jc w:val="left"/>
    </w:pPr>
    <w:rPr>
      <w:szCs w:val="21"/>
    </w:rPr>
  </w:style>
  <w:style w:type="paragraph" w:styleId="Index6">
    <w:name w:val="index 6"/>
    <w:basedOn w:val="Standaard"/>
    <w:next w:val="Standaard"/>
    <w:autoRedefine/>
    <w:semiHidden/>
    <w:rsid w:val="002A2042"/>
    <w:pPr>
      <w:ind w:left="1440" w:hanging="240"/>
      <w:jc w:val="left"/>
    </w:pPr>
    <w:rPr>
      <w:szCs w:val="21"/>
    </w:rPr>
  </w:style>
  <w:style w:type="paragraph" w:styleId="Index7">
    <w:name w:val="index 7"/>
    <w:basedOn w:val="Standaard"/>
    <w:next w:val="Standaard"/>
    <w:autoRedefine/>
    <w:semiHidden/>
    <w:rsid w:val="002A2042"/>
    <w:pPr>
      <w:ind w:left="1680" w:hanging="240"/>
      <w:jc w:val="left"/>
    </w:pPr>
    <w:rPr>
      <w:szCs w:val="21"/>
    </w:rPr>
  </w:style>
  <w:style w:type="paragraph" w:styleId="Index8">
    <w:name w:val="index 8"/>
    <w:basedOn w:val="Standaard"/>
    <w:next w:val="Standaard"/>
    <w:autoRedefine/>
    <w:semiHidden/>
    <w:rsid w:val="002A2042"/>
    <w:pPr>
      <w:ind w:left="1920" w:hanging="240"/>
      <w:jc w:val="left"/>
    </w:pPr>
    <w:rPr>
      <w:szCs w:val="21"/>
    </w:rPr>
  </w:style>
  <w:style w:type="paragraph" w:styleId="Index9">
    <w:name w:val="index 9"/>
    <w:basedOn w:val="Standaard"/>
    <w:next w:val="Standaard"/>
    <w:autoRedefine/>
    <w:semiHidden/>
    <w:rsid w:val="002A2042"/>
    <w:pPr>
      <w:ind w:left="2160" w:hanging="240"/>
      <w:jc w:val="left"/>
    </w:pPr>
    <w:rPr>
      <w:szCs w:val="21"/>
    </w:rPr>
  </w:style>
  <w:style w:type="paragraph" w:styleId="Indexkop">
    <w:name w:val="index heading"/>
    <w:basedOn w:val="Standaard"/>
    <w:next w:val="Index1"/>
    <w:semiHidden/>
    <w:rsid w:val="002A2042"/>
    <w:pPr>
      <w:spacing w:before="240" w:after="120"/>
    </w:pPr>
    <w:rPr>
      <w:b/>
      <w:bCs/>
      <w:szCs w:val="31"/>
    </w:rPr>
  </w:style>
  <w:style w:type="character" w:styleId="GevolgdeHyperlink">
    <w:name w:val="FollowedHyperlink"/>
    <w:basedOn w:val="Standaardalinea-lettertype"/>
    <w:semiHidden/>
    <w:rsid w:val="002A2042"/>
    <w:rPr>
      <w:color w:val="800080"/>
      <w:u w:val="single"/>
    </w:rPr>
  </w:style>
  <w:style w:type="paragraph" w:styleId="Documentstructuur">
    <w:name w:val="Document Map"/>
    <w:basedOn w:val="Standaard"/>
    <w:semiHidden/>
    <w:rsid w:val="002A2042"/>
    <w:pPr>
      <w:shd w:val="clear" w:color="auto" w:fill="000080"/>
    </w:pPr>
    <w:rPr>
      <w:rFonts w:ascii="Arial" w:hAnsi="Arial" w:cs="Tahoma"/>
      <w:sz w:val="14"/>
    </w:rPr>
  </w:style>
  <w:style w:type="character" w:styleId="Eindnootmarkering">
    <w:name w:val="endnote reference"/>
    <w:basedOn w:val="Standaardalinea-lettertype"/>
    <w:semiHidden/>
    <w:rsid w:val="002A2042"/>
    <w:rPr>
      <w:vertAlign w:val="superscript"/>
    </w:rPr>
  </w:style>
  <w:style w:type="paragraph" w:styleId="Eindnoottekst">
    <w:name w:val="endnote text"/>
    <w:basedOn w:val="Standaard"/>
    <w:semiHidden/>
    <w:rsid w:val="002A2042"/>
    <w:pPr>
      <w:spacing w:line="240" w:lineRule="auto"/>
      <w:jc w:val="left"/>
    </w:pPr>
    <w:rPr>
      <w:rFonts w:ascii="Tahoma" w:hAnsi="Tahoma"/>
      <w:sz w:val="20"/>
    </w:rPr>
  </w:style>
  <w:style w:type="paragraph" w:styleId="Bloktekst">
    <w:name w:val="Block Text"/>
    <w:basedOn w:val="Standaard"/>
    <w:semiHidden/>
    <w:rsid w:val="002A2042"/>
    <w:pPr>
      <w:spacing w:line="240" w:lineRule="auto"/>
      <w:ind w:left="1134" w:right="1134"/>
    </w:pPr>
    <w:rPr>
      <w:rFonts w:ascii="Tahoma" w:hAnsi="Tahoma" w:cs="Tahoma"/>
      <w:sz w:val="20"/>
      <w:szCs w:val="24"/>
    </w:rPr>
  </w:style>
  <w:style w:type="paragraph" w:customStyle="1" w:styleId="Opsommingniveau1">
    <w:name w:val="Opsomming niveau 1"/>
    <w:basedOn w:val="Standaard"/>
    <w:qFormat/>
    <w:rsid w:val="00834ABA"/>
    <w:pPr>
      <w:numPr>
        <w:numId w:val="2"/>
      </w:numPr>
    </w:pPr>
  </w:style>
  <w:style w:type="paragraph" w:customStyle="1" w:styleId="Opleidingsniveau">
    <w:name w:val="Opleidingsniveau"/>
    <w:basedOn w:val="Standaard"/>
    <w:rsid w:val="00CA15A3"/>
    <w:pPr>
      <w:jc w:val="center"/>
    </w:pPr>
    <w:rPr>
      <w:rFonts w:ascii="FlandersArtSerif-Bold" w:hAnsi="FlandersArtSerif-Bold"/>
      <w:sz w:val="72"/>
      <w:szCs w:val="72"/>
    </w:rPr>
  </w:style>
  <w:style w:type="paragraph" w:customStyle="1" w:styleId="Module">
    <w:name w:val="Module"/>
    <w:basedOn w:val="Standaard"/>
    <w:rsid w:val="00CA15A3"/>
    <w:pPr>
      <w:jc w:val="center"/>
    </w:pPr>
    <w:rPr>
      <w:rFonts w:ascii="FlandersArtSerif-Bold" w:hAnsi="FlandersArtSerif-Bold"/>
      <w:sz w:val="44"/>
      <w:lang w:val="fr-BE"/>
    </w:rPr>
  </w:style>
  <w:style w:type="paragraph" w:customStyle="1" w:styleId="Cursustitel">
    <w:name w:val="Cursustitel"/>
    <w:basedOn w:val="Standaard"/>
    <w:rsid w:val="00CA15A3"/>
    <w:pPr>
      <w:jc w:val="center"/>
    </w:pPr>
    <w:rPr>
      <w:rFonts w:ascii="FlandersArtSerif-Bold" w:hAnsi="FlandersArtSerif-Bold"/>
      <w:color w:val="006FB7"/>
      <w:sz w:val="32"/>
    </w:rPr>
  </w:style>
  <w:style w:type="paragraph" w:customStyle="1" w:styleId="Colofontitel">
    <w:name w:val="Colofontitel"/>
    <w:basedOn w:val="Kop1"/>
    <w:rsid w:val="004E59E3"/>
    <w:pPr>
      <w:jc w:val="both"/>
    </w:pPr>
    <w:rPr>
      <w:color w:val="006FB7"/>
      <w:lang w:val="fr-BE"/>
    </w:rPr>
  </w:style>
  <w:style w:type="paragraph" w:customStyle="1" w:styleId="Info">
    <w:name w:val="Info"/>
    <w:basedOn w:val="Standaard"/>
    <w:link w:val="InfoChar"/>
    <w:qFormat/>
    <w:rsid w:val="00E75813"/>
    <w:pPr>
      <w:spacing w:before="60" w:after="60" w:line="240" w:lineRule="auto"/>
    </w:pPr>
    <w:rPr>
      <w:rFonts w:asciiTheme="minorHAnsi" w:hAnsiTheme="minorHAnsi"/>
      <w:sz w:val="20"/>
    </w:rPr>
  </w:style>
  <w:style w:type="paragraph" w:customStyle="1" w:styleId="Kadertitel">
    <w:name w:val="Kadertitel"/>
    <w:basedOn w:val="Standaard"/>
    <w:qFormat/>
    <w:rsid w:val="00B77A68"/>
    <w:pPr>
      <w:jc w:val="center"/>
    </w:pPr>
    <w:rPr>
      <w:rFonts w:asciiTheme="minorHAnsi" w:hAnsiTheme="minorHAnsi"/>
      <w:b/>
      <w:bCs/>
      <w:iCs/>
      <w:color w:val="F6F5EE"/>
    </w:rPr>
  </w:style>
  <w:style w:type="paragraph" w:styleId="Plattetekstinspringen">
    <w:name w:val="Body Text Indent"/>
    <w:basedOn w:val="Standaard"/>
    <w:semiHidden/>
    <w:rsid w:val="002A2042"/>
    <w:pPr>
      <w:ind w:left="360"/>
    </w:pPr>
  </w:style>
  <w:style w:type="paragraph" w:styleId="Plattetekstinspringen2">
    <w:name w:val="Body Text Indent 2"/>
    <w:basedOn w:val="Standaard"/>
    <w:semiHidden/>
    <w:rsid w:val="002A2042"/>
    <w:pPr>
      <w:ind w:left="720"/>
    </w:pPr>
  </w:style>
  <w:style w:type="paragraph" w:styleId="Plattetekstinspringen3">
    <w:name w:val="Body Text Indent 3"/>
    <w:basedOn w:val="Standaard"/>
    <w:semiHidden/>
    <w:rsid w:val="002A2042"/>
    <w:pPr>
      <w:ind w:left="709"/>
    </w:pPr>
  </w:style>
  <w:style w:type="paragraph" w:styleId="Plattetekst">
    <w:name w:val="Body Text"/>
    <w:basedOn w:val="Standaard"/>
    <w:next w:val="Standaard"/>
    <w:semiHidden/>
    <w:rsid w:val="002A2042"/>
    <w:pPr>
      <w:spacing w:line="240" w:lineRule="auto"/>
    </w:pPr>
    <w:rPr>
      <w:rFonts w:ascii="Trebuchet MS" w:hAnsi="Trebuchet MS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688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rmuletitel">
    <w:name w:val="Formule_titel"/>
    <w:basedOn w:val="Figuurtitel"/>
    <w:next w:val="Standaard"/>
    <w:rsid w:val="002A2042"/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688E"/>
    <w:rPr>
      <w:rFonts w:ascii="Tahoma" w:hAnsi="Tahoma" w:cs="Tahoma"/>
      <w:sz w:val="16"/>
      <w:szCs w:val="16"/>
      <w:lang w:val="nl-NL" w:eastAsia="nl-NL"/>
    </w:rPr>
  </w:style>
  <w:style w:type="character" w:customStyle="1" w:styleId="VoettekstChar">
    <w:name w:val="Voettekst Char"/>
    <w:aliases w:val="Bloso_Footer Char"/>
    <w:basedOn w:val="Standaardalinea-lettertype"/>
    <w:link w:val="Voettekst"/>
    <w:uiPriority w:val="99"/>
    <w:rsid w:val="00C25E33"/>
    <w:rPr>
      <w:rFonts w:ascii="FlandersArtSans-Light" w:hAnsi="FlandersArtSans-Light"/>
      <w:color w:val="3C3D3C"/>
      <w:lang w:val="nl-NL" w:eastAsia="nl-NL"/>
    </w:rPr>
  </w:style>
  <w:style w:type="table" w:styleId="Tabelraster">
    <w:name w:val="Table Grid"/>
    <w:basedOn w:val="Standaardtabel"/>
    <w:uiPriority w:val="59"/>
    <w:rsid w:val="002A2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oudstitel">
    <w:name w:val="Inhoudstitel"/>
    <w:basedOn w:val="Standaard"/>
    <w:next w:val="Standaard"/>
    <w:rsid w:val="002F13FB"/>
    <w:rPr>
      <w:rFonts w:ascii="FlandersArtSerif-Bold" w:hAnsi="FlandersArtSerif-Bold"/>
      <w:sz w:val="40"/>
      <w:szCs w:val="72"/>
    </w:rPr>
  </w:style>
  <w:style w:type="paragraph" w:styleId="Lijstalinea">
    <w:name w:val="List Paragraph"/>
    <w:basedOn w:val="Standaard"/>
    <w:link w:val="LijstalineaChar"/>
    <w:uiPriority w:val="34"/>
    <w:qFormat/>
    <w:rsid w:val="00171874"/>
    <w:pPr>
      <w:ind w:left="720"/>
      <w:contextualSpacing/>
    </w:pPr>
  </w:style>
  <w:style w:type="paragraph" w:customStyle="1" w:styleId="Relevanteliteratuur">
    <w:name w:val="Relevante literatuur"/>
    <w:basedOn w:val="Standaard"/>
    <w:next w:val="Standaard"/>
    <w:qFormat/>
    <w:rsid w:val="00DE1F08"/>
    <w:rPr>
      <w:sz w:val="20"/>
      <w:lang w:val="en-US"/>
    </w:rPr>
  </w:style>
  <w:style w:type="paragraph" w:customStyle="1" w:styleId="Opsommingniveau2">
    <w:name w:val="Opsomming niveau 2"/>
    <w:basedOn w:val="Opsommingniveau1"/>
    <w:qFormat/>
    <w:rsid w:val="0014541D"/>
    <w:pPr>
      <w:numPr>
        <w:ilvl w:val="1"/>
      </w:numPr>
      <w:tabs>
        <w:tab w:val="clear" w:pos="1440"/>
        <w:tab w:val="num" w:pos="1276"/>
      </w:tabs>
      <w:ind w:left="1276"/>
    </w:pPr>
  </w:style>
  <w:style w:type="paragraph" w:customStyle="1" w:styleId="Opsommingniveau3">
    <w:name w:val="Opsomming niveau 3"/>
    <w:basedOn w:val="Opsommingniveau2"/>
    <w:qFormat/>
    <w:rsid w:val="0014541D"/>
    <w:pPr>
      <w:numPr>
        <w:ilvl w:val="2"/>
      </w:numPr>
      <w:tabs>
        <w:tab w:val="clear" w:pos="2160"/>
        <w:tab w:val="num" w:pos="1843"/>
      </w:tabs>
      <w:ind w:left="1843"/>
    </w:pPr>
  </w:style>
  <w:style w:type="paragraph" w:customStyle="1" w:styleId="BlosoDeel">
    <w:name w:val="Bloso_Deel"/>
    <w:basedOn w:val="Kop1"/>
    <w:autoRedefine/>
    <w:rsid w:val="00386DEC"/>
    <w:pPr>
      <w:tabs>
        <w:tab w:val="num" w:pos="1080"/>
        <w:tab w:val="left" w:pos="2127"/>
      </w:tabs>
      <w:spacing w:before="2040"/>
      <w:ind w:left="1418" w:hanging="1418"/>
      <w:jc w:val="both"/>
    </w:pPr>
    <w:rPr>
      <w:rFonts w:ascii="FlandersArtSans-Bold" w:hAnsi="FlandersArtSans-Bold" w:cs="Times New Roman"/>
      <w:bCs w:val="0"/>
      <w:kern w:val="28"/>
      <w:sz w:val="52"/>
      <w:szCs w:val="60"/>
    </w:rPr>
  </w:style>
  <w:style w:type="paragraph" w:customStyle="1" w:styleId="BlosoHeading5">
    <w:name w:val="Bloso_Heading5"/>
    <w:basedOn w:val="Kop5"/>
    <w:next w:val="Standaard"/>
    <w:autoRedefine/>
    <w:qFormat/>
    <w:rsid w:val="00386DEC"/>
    <w:pPr>
      <w:spacing w:before="240" w:after="60"/>
      <w:jc w:val="both"/>
      <w:outlineLvl w:val="5"/>
    </w:pPr>
    <w:rPr>
      <w:rFonts w:asciiTheme="minorHAnsi" w:hAnsiTheme="minorHAnsi"/>
      <w:b/>
      <w:noProof/>
      <w:color w:val="auto"/>
      <w:sz w:val="22"/>
      <w:lang w:val="nl-NL"/>
    </w:rPr>
  </w:style>
  <w:style w:type="paragraph" w:customStyle="1" w:styleId="BlosoHoofdstuk">
    <w:name w:val="Bloso_Hoofdstuk"/>
    <w:basedOn w:val="Kop2"/>
    <w:rsid w:val="00386DEC"/>
    <w:pPr>
      <w:pageBreakBefore/>
      <w:pBdr>
        <w:bottom w:val="single" w:sz="4" w:space="1" w:color="3C3D3C"/>
      </w:pBdr>
      <w:tabs>
        <w:tab w:val="num" w:pos="2160"/>
      </w:tabs>
    </w:pPr>
    <w:rPr>
      <w:rFonts w:ascii="FlandersArtSans-Bold" w:hAnsi="FlandersArtSans-Bold"/>
      <w:i w:val="0"/>
      <w:sz w:val="32"/>
    </w:rPr>
  </w:style>
  <w:style w:type="paragraph" w:customStyle="1" w:styleId="BlosoHyperlink">
    <w:name w:val="Bloso_Hyperlink"/>
    <w:basedOn w:val="Standaard"/>
    <w:link w:val="BlosoHyperlinkChar"/>
    <w:qFormat/>
    <w:rsid w:val="00386DEC"/>
    <w:rPr>
      <w:iCs/>
      <w:color w:val="39B4E8"/>
      <w:sz w:val="20"/>
      <w:lang w:val="nl-BE"/>
    </w:rPr>
  </w:style>
  <w:style w:type="character" w:customStyle="1" w:styleId="BlosoHyperlinkChar">
    <w:name w:val="Bloso_Hyperlink Char"/>
    <w:basedOn w:val="Standaardalinea-lettertype"/>
    <w:link w:val="BlosoHyperlink"/>
    <w:rsid w:val="00386DEC"/>
    <w:rPr>
      <w:rFonts w:ascii="FlandersArtSans-Regular" w:hAnsi="FlandersArtSans-Regular"/>
      <w:iCs/>
      <w:color w:val="39B4E8"/>
      <w:lang w:eastAsia="nl-NL"/>
    </w:rPr>
  </w:style>
  <w:style w:type="paragraph" w:customStyle="1" w:styleId="BlosoOnderpunt">
    <w:name w:val="Bloso_Onderpunt"/>
    <w:basedOn w:val="Kop5"/>
    <w:next w:val="Standaard"/>
    <w:rsid w:val="00386DEC"/>
    <w:pPr>
      <w:tabs>
        <w:tab w:val="num" w:pos="1080"/>
      </w:tabs>
      <w:spacing w:before="240" w:after="60"/>
      <w:jc w:val="both"/>
    </w:pPr>
    <w:rPr>
      <w:rFonts w:asciiTheme="minorHAnsi" w:eastAsia="Times" w:hAnsiTheme="minorHAnsi"/>
      <w:i/>
      <w:sz w:val="24"/>
    </w:rPr>
  </w:style>
  <w:style w:type="paragraph" w:customStyle="1" w:styleId="BlosoOpsomming">
    <w:name w:val="Bloso_Opsomming"/>
    <w:basedOn w:val="Standaard"/>
    <w:rsid w:val="00386DEC"/>
    <w:pPr>
      <w:numPr>
        <w:numId w:val="5"/>
      </w:numPr>
    </w:pPr>
  </w:style>
  <w:style w:type="paragraph" w:customStyle="1" w:styleId="BlosoParagraaf">
    <w:name w:val="Bloso_Paragraaf"/>
    <w:basedOn w:val="Kop3"/>
    <w:next w:val="Standaard"/>
    <w:rsid w:val="00386DEC"/>
    <w:pPr>
      <w:tabs>
        <w:tab w:val="num" w:pos="720"/>
      </w:tabs>
    </w:pPr>
    <w:rPr>
      <w:rFonts w:asciiTheme="minorHAnsi" w:hAnsiTheme="minorHAnsi"/>
      <w:b/>
      <w:sz w:val="32"/>
    </w:rPr>
  </w:style>
  <w:style w:type="paragraph" w:styleId="Normaalweb">
    <w:name w:val="Normal (Web)"/>
    <w:basedOn w:val="Standaard"/>
    <w:uiPriority w:val="99"/>
    <w:unhideWhenUsed/>
    <w:rsid w:val="002F461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AE4F5A"/>
    <w:rPr>
      <w:i/>
      <w:iCs/>
    </w:rPr>
  </w:style>
  <w:style w:type="character" w:styleId="Zwaar">
    <w:name w:val="Strong"/>
    <w:basedOn w:val="Standaardalinea-lettertype"/>
    <w:uiPriority w:val="22"/>
    <w:qFormat/>
    <w:rsid w:val="00AE4F5A"/>
    <w:rPr>
      <w:b/>
      <w:bCs/>
    </w:rPr>
  </w:style>
  <w:style w:type="paragraph" w:customStyle="1" w:styleId="Default">
    <w:name w:val="Default"/>
    <w:rsid w:val="00156FA6"/>
    <w:pPr>
      <w:autoSpaceDE w:val="0"/>
      <w:autoSpaceDN w:val="0"/>
      <w:adjustRightInd w:val="0"/>
    </w:pPr>
    <w:rPr>
      <w:rFonts w:ascii="FlandersArtSans-Regular" w:hAnsi="FlandersArtSans-Regular" w:cs="FlandersArtSans-Regular"/>
      <w:color w:val="000000"/>
      <w:sz w:val="24"/>
      <w:szCs w:val="24"/>
    </w:rPr>
  </w:style>
  <w:style w:type="paragraph" w:customStyle="1" w:styleId="nr1">
    <w:name w:val="nr1"/>
    <w:basedOn w:val="Lijstalinea"/>
    <w:link w:val="nr1Char"/>
    <w:rsid w:val="00B12A29"/>
    <w:pPr>
      <w:numPr>
        <w:numId w:val="7"/>
      </w:numPr>
      <w:spacing w:after="200" w:line="240" w:lineRule="auto"/>
      <w:jc w:val="left"/>
    </w:pPr>
    <w:rPr>
      <w:rFonts w:ascii="Adobe Gothic Std B" w:eastAsia="Adobe Gothic Std B" w:hAnsi="Adobe Gothic Std B" w:cstheme="minorBidi"/>
      <w:smallCaps/>
      <w:noProof/>
      <w:sz w:val="56"/>
      <w:szCs w:val="4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12A29"/>
    <w:rPr>
      <w:rFonts w:ascii="FlandersArtSans-Regular" w:hAnsi="FlandersArtSans-Regular"/>
      <w:color w:val="3C3D3C"/>
      <w:sz w:val="22"/>
      <w:lang w:val="nl-NL" w:eastAsia="nl-NL"/>
    </w:rPr>
  </w:style>
  <w:style w:type="character" w:customStyle="1" w:styleId="nr1Char">
    <w:name w:val="nr1 Char"/>
    <w:basedOn w:val="LijstalineaChar"/>
    <w:link w:val="nr1"/>
    <w:rsid w:val="00B12A29"/>
    <w:rPr>
      <w:rFonts w:ascii="Adobe Gothic Std B" w:eastAsia="Adobe Gothic Std B" w:hAnsi="Adobe Gothic Std B" w:cstheme="minorBidi"/>
      <w:smallCaps/>
      <w:noProof/>
      <w:color w:val="3C3D3C"/>
      <w:sz w:val="56"/>
      <w:szCs w:val="40"/>
      <w:lang w:val="nl-NL" w:eastAsia="nl-NL"/>
    </w:rPr>
  </w:style>
  <w:style w:type="paragraph" w:customStyle="1" w:styleId="Titel1">
    <w:name w:val="Titel 1"/>
    <w:basedOn w:val="Titel"/>
    <w:next w:val="Tekst1"/>
    <w:link w:val="Titel1Char"/>
    <w:qFormat/>
    <w:rsid w:val="00A06D1D"/>
    <w:pPr>
      <w:numPr>
        <w:numId w:val="8"/>
      </w:numPr>
      <w:ind w:left="0" w:firstLine="0"/>
    </w:pPr>
  </w:style>
  <w:style w:type="paragraph" w:customStyle="1" w:styleId="Titel2">
    <w:name w:val="Titel 2"/>
    <w:basedOn w:val="Standaard"/>
    <w:next w:val="Tekst1"/>
    <w:link w:val="Titel2Char"/>
    <w:qFormat/>
    <w:rsid w:val="00A06D1D"/>
    <w:pPr>
      <w:numPr>
        <w:ilvl w:val="1"/>
        <w:numId w:val="8"/>
      </w:numPr>
      <w:pBdr>
        <w:left w:val="single" w:sz="48" w:space="4" w:color="336699"/>
        <w:bottom w:val="single" w:sz="2" w:space="1" w:color="336699"/>
      </w:pBdr>
      <w:tabs>
        <w:tab w:val="left" w:pos="910"/>
      </w:tabs>
      <w:spacing w:before="120" w:after="360" w:line="240" w:lineRule="auto"/>
      <w:ind w:hanging="650"/>
    </w:pPr>
    <w:rPr>
      <w:rFonts w:ascii="Cambria" w:hAnsi="Cambria"/>
      <w:b/>
      <w:i/>
      <w:iCs/>
      <w:color w:val="336699"/>
      <w:sz w:val="28"/>
      <w:szCs w:val="28"/>
      <w:lang w:val="nl-BE" w:eastAsia="nl-BE" w:bidi="en-US"/>
    </w:rPr>
  </w:style>
  <w:style w:type="paragraph" w:customStyle="1" w:styleId="Titel3">
    <w:name w:val="Titel 3"/>
    <w:basedOn w:val="Standaard"/>
    <w:next w:val="Tekst1"/>
    <w:link w:val="Titel3Char"/>
    <w:qFormat/>
    <w:rsid w:val="00A06D1D"/>
    <w:pPr>
      <w:numPr>
        <w:ilvl w:val="2"/>
        <w:numId w:val="8"/>
      </w:numPr>
      <w:pBdr>
        <w:top w:val="dashed" w:sz="2" w:space="1" w:color="336699"/>
        <w:bottom w:val="dashed" w:sz="2" w:space="1" w:color="336699"/>
      </w:pBdr>
      <w:spacing w:before="120" w:after="360" w:line="240" w:lineRule="auto"/>
      <w:ind w:left="1134" w:hanging="1204"/>
    </w:pPr>
    <w:rPr>
      <w:rFonts w:ascii="Cambria" w:hAnsi="Cambria"/>
      <w:b/>
      <w:i/>
      <w:iCs/>
      <w:color w:val="336699"/>
      <w:sz w:val="24"/>
      <w:szCs w:val="24"/>
      <w:lang w:val="nl-BE" w:eastAsia="nl-BE"/>
    </w:rPr>
  </w:style>
  <w:style w:type="character" w:customStyle="1" w:styleId="Titel2Char">
    <w:name w:val="Titel 2 Char"/>
    <w:basedOn w:val="Standaardalinea-lettertype"/>
    <w:link w:val="Titel2"/>
    <w:rsid w:val="00A06D1D"/>
    <w:rPr>
      <w:rFonts w:ascii="Cambria" w:hAnsi="Cambria"/>
      <w:b/>
      <w:i/>
      <w:iCs/>
      <w:color w:val="336699"/>
      <w:sz w:val="28"/>
      <w:szCs w:val="28"/>
      <w:lang w:bidi="en-US"/>
    </w:rPr>
  </w:style>
  <w:style w:type="paragraph" w:customStyle="1" w:styleId="Titel4">
    <w:name w:val="Titel 4"/>
    <w:basedOn w:val="Titel2"/>
    <w:next w:val="Tekst1"/>
    <w:link w:val="Titel4Char"/>
    <w:qFormat/>
    <w:rsid w:val="00A06D1D"/>
    <w:pPr>
      <w:numPr>
        <w:ilvl w:val="3"/>
      </w:numPr>
      <w:ind w:left="792" w:hanging="650"/>
    </w:pPr>
  </w:style>
  <w:style w:type="character" w:customStyle="1" w:styleId="Titel3Char">
    <w:name w:val="Titel 3 Char"/>
    <w:basedOn w:val="Standaardalinea-lettertype"/>
    <w:link w:val="Titel3"/>
    <w:rsid w:val="00A06D1D"/>
    <w:rPr>
      <w:rFonts w:ascii="Cambria" w:hAnsi="Cambria"/>
      <w:b/>
      <w:i/>
      <w:iCs/>
      <w:color w:val="336699"/>
      <w:sz w:val="24"/>
      <w:szCs w:val="24"/>
    </w:rPr>
  </w:style>
  <w:style w:type="paragraph" w:customStyle="1" w:styleId="Tekst1">
    <w:name w:val="Tekst 1"/>
    <w:basedOn w:val="Standaard"/>
    <w:link w:val="Tekst1Char"/>
    <w:qFormat/>
    <w:rsid w:val="00A06D1D"/>
    <w:pPr>
      <w:spacing w:line="276" w:lineRule="auto"/>
    </w:pPr>
    <w:rPr>
      <w:rFonts w:asciiTheme="minorHAnsi" w:eastAsiaTheme="minorEastAsia" w:hAnsiTheme="minorHAnsi"/>
      <w:iCs/>
      <w:color w:val="auto"/>
      <w:sz w:val="24"/>
      <w:szCs w:val="24"/>
      <w:lang w:val="nl-BE" w:eastAsia="en-US" w:bidi="en-US"/>
    </w:rPr>
  </w:style>
  <w:style w:type="character" w:customStyle="1" w:styleId="Titel4Char">
    <w:name w:val="Titel 4 Char"/>
    <w:basedOn w:val="Titel2Char"/>
    <w:link w:val="Titel4"/>
    <w:rsid w:val="00A06D1D"/>
    <w:rPr>
      <w:rFonts w:ascii="Cambria" w:hAnsi="Cambria"/>
      <w:b/>
      <w:i/>
      <w:iCs/>
      <w:color w:val="336699"/>
      <w:sz w:val="28"/>
      <w:szCs w:val="28"/>
      <w:lang w:bidi="en-US"/>
    </w:rPr>
  </w:style>
  <w:style w:type="character" w:customStyle="1" w:styleId="Tekst1Char">
    <w:name w:val="Tekst 1 Char"/>
    <w:basedOn w:val="Standaardalinea-lettertype"/>
    <w:link w:val="Tekst1"/>
    <w:rsid w:val="00A06D1D"/>
    <w:rPr>
      <w:rFonts w:asciiTheme="minorHAnsi" w:eastAsiaTheme="minorEastAsia" w:hAnsiTheme="minorHAnsi"/>
      <w:iCs/>
      <w:sz w:val="24"/>
      <w:szCs w:val="24"/>
      <w:lang w:eastAsia="en-US" w:bidi="en-US"/>
    </w:rPr>
  </w:style>
  <w:style w:type="paragraph" w:customStyle="1" w:styleId="ABCOpsomming">
    <w:name w:val="ABC Opsomming"/>
    <w:basedOn w:val="Tekst1"/>
    <w:link w:val="ABCOpsommingChar"/>
    <w:qFormat/>
    <w:rsid w:val="00A06D1D"/>
    <w:pPr>
      <w:pBdr>
        <w:bottom w:val="single" w:sz="4" w:space="1" w:color="auto"/>
      </w:pBdr>
    </w:pPr>
  </w:style>
  <w:style w:type="character" w:customStyle="1" w:styleId="ABCOpsommingChar">
    <w:name w:val="ABC Opsomming Char"/>
    <w:basedOn w:val="Tekst1Char"/>
    <w:link w:val="ABCOpsomming"/>
    <w:rsid w:val="00A06D1D"/>
    <w:rPr>
      <w:rFonts w:asciiTheme="minorHAnsi" w:eastAsiaTheme="minorEastAsia" w:hAnsiTheme="minorHAnsi"/>
      <w:iCs/>
      <w:sz w:val="24"/>
      <w:szCs w:val="24"/>
      <w:lang w:eastAsia="en-US" w:bidi="en-US"/>
    </w:rPr>
  </w:style>
  <w:style w:type="paragraph" w:styleId="Titel">
    <w:name w:val="Title"/>
    <w:basedOn w:val="Standaard"/>
    <w:next w:val="Standaard"/>
    <w:link w:val="TitelChar"/>
    <w:uiPriority w:val="10"/>
    <w:rsid w:val="00A06D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06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character" w:customStyle="1" w:styleId="Titel1Char">
    <w:name w:val="Titel 1 Char"/>
    <w:basedOn w:val="TitelChar"/>
    <w:link w:val="Titel1"/>
    <w:rsid w:val="00CA40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paragraph" w:customStyle="1" w:styleId="Basisalinea">
    <w:name w:val="[Basisalinea]"/>
    <w:basedOn w:val="Standaard"/>
    <w:uiPriority w:val="99"/>
    <w:rsid w:val="0074716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BE"/>
    </w:rPr>
  </w:style>
  <w:style w:type="paragraph" w:customStyle="1" w:styleId="Geenalineastijl">
    <w:name w:val="[Geen alineastijl]"/>
    <w:rsid w:val="00747160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nl-NL"/>
    </w:rPr>
  </w:style>
  <w:style w:type="paragraph" w:customStyle="1" w:styleId="opsomming">
    <w:name w:val="opsomming"/>
    <w:basedOn w:val="Opsommingniveau1"/>
    <w:qFormat/>
    <w:rsid w:val="004F2DE1"/>
  </w:style>
  <w:style w:type="paragraph" w:customStyle="1" w:styleId="Hfst11">
    <w:name w:val="Hfst 1.1"/>
    <w:basedOn w:val="Kop3"/>
    <w:next w:val="Standaard"/>
    <w:link w:val="Hfst11Char"/>
    <w:qFormat/>
    <w:rsid w:val="004F2DE1"/>
    <w:pPr>
      <w:tabs>
        <w:tab w:val="num" w:pos="720"/>
      </w:tabs>
      <w:spacing w:line="360" w:lineRule="auto"/>
    </w:pPr>
    <w:rPr>
      <w:rFonts w:ascii="Berlin Sans FB" w:hAnsi="Berlin Sans FB"/>
      <w:i/>
      <w:color w:val="auto"/>
      <w:sz w:val="32"/>
    </w:rPr>
  </w:style>
  <w:style w:type="character" w:customStyle="1" w:styleId="InfoChar">
    <w:name w:val="Info Char"/>
    <w:basedOn w:val="Standaardalinea-lettertype"/>
    <w:link w:val="Info"/>
    <w:rsid w:val="004F2DE1"/>
    <w:rPr>
      <w:rFonts w:asciiTheme="minorHAnsi" w:hAnsiTheme="minorHAnsi"/>
      <w:color w:val="3C3D3C"/>
      <w:lang w:val="nl-NL"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1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212A6"/>
    <w:rPr>
      <w:rFonts w:ascii="Courier New" w:hAnsi="Courier New" w:cs="Courier New"/>
    </w:rPr>
  </w:style>
  <w:style w:type="character" w:customStyle="1" w:styleId="redactor-invisible-space">
    <w:name w:val="redactor-invisible-space"/>
    <w:basedOn w:val="Standaardalinea-lettertype"/>
    <w:rsid w:val="00420C22"/>
  </w:style>
  <w:style w:type="paragraph" w:customStyle="1" w:styleId="Nr5-tekst">
    <w:name w:val="Nr 5 - tekst"/>
    <w:basedOn w:val="Standaard"/>
    <w:link w:val="Nr5-tekstChar"/>
    <w:qFormat/>
    <w:rsid w:val="006C3E37"/>
    <w:pPr>
      <w:tabs>
        <w:tab w:val="left" w:pos="5103"/>
      </w:tabs>
      <w:spacing w:line="276" w:lineRule="auto"/>
    </w:pPr>
    <w:rPr>
      <w:rFonts w:asciiTheme="minorHAnsi" w:eastAsiaTheme="minorEastAsia" w:hAnsiTheme="minorHAnsi" w:cstheme="minorHAnsi"/>
      <w:iCs/>
      <w:color w:val="auto"/>
      <w:sz w:val="24"/>
      <w:szCs w:val="22"/>
      <w:lang w:eastAsia="nl-BE" w:bidi="en-US"/>
    </w:rPr>
  </w:style>
  <w:style w:type="character" w:customStyle="1" w:styleId="Nr5-tekstChar">
    <w:name w:val="Nr 5 - tekst Char"/>
    <w:basedOn w:val="Standaardalinea-lettertype"/>
    <w:link w:val="Nr5-tekst"/>
    <w:rsid w:val="006C3E37"/>
    <w:rPr>
      <w:rFonts w:asciiTheme="minorHAnsi" w:eastAsiaTheme="minorEastAsia" w:hAnsiTheme="minorHAnsi" w:cstheme="minorHAnsi"/>
      <w:iCs/>
      <w:sz w:val="24"/>
      <w:szCs w:val="22"/>
      <w:lang w:val="nl-NL" w:bidi="en-US"/>
    </w:rPr>
  </w:style>
  <w:style w:type="paragraph" w:customStyle="1" w:styleId="BlosoPunt">
    <w:name w:val="Bloso_Punt"/>
    <w:basedOn w:val="Kop4"/>
    <w:next w:val="Standaard"/>
    <w:rsid w:val="007E48C1"/>
    <w:pPr>
      <w:tabs>
        <w:tab w:val="num" w:pos="720"/>
      </w:tabs>
      <w:spacing w:before="240" w:after="60"/>
    </w:pPr>
    <w:rPr>
      <w:rFonts w:asciiTheme="minorHAnsi" w:hAnsiTheme="minorHAnsi"/>
      <w:b w:val="0"/>
      <w:i/>
      <w:sz w:val="28"/>
    </w:rPr>
  </w:style>
  <w:style w:type="paragraph" w:customStyle="1" w:styleId="BlosoInhoudstitel">
    <w:name w:val="Bloso_Inhoudstitel"/>
    <w:basedOn w:val="Standaard"/>
    <w:next w:val="Standaard"/>
    <w:qFormat/>
    <w:rsid w:val="00FC7A9A"/>
    <w:pPr>
      <w:spacing w:line="240" w:lineRule="auto"/>
    </w:pPr>
    <w:rPr>
      <w:rFonts w:ascii="FlandersArtSerif-Bold" w:hAnsi="FlandersArtSerif-Bold"/>
      <w:sz w:val="40"/>
      <w:szCs w:val="72"/>
    </w:rPr>
  </w:style>
  <w:style w:type="paragraph" w:customStyle="1" w:styleId="Minderbelangrijk">
    <w:name w:val="Minder belangrijk"/>
    <w:basedOn w:val="Standaard"/>
    <w:autoRedefine/>
    <w:qFormat/>
    <w:rsid w:val="00092DFA"/>
    <w:pPr>
      <w:spacing w:line="360" w:lineRule="auto"/>
    </w:pPr>
    <w:rPr>
      <w:i/>
      <w:color w:val="auto"/>
      <w:sz w:val="20"/>
      <w:lang w:val="nl-BE"/>
    </w:rPr>
  </w:style>
  <w:style w:type="paragraph" w:customStyle="1" w:styleId="BlosoKadertitel">
    <w:name w:val="Bloso_Kadertitel"/>
    <w:basedOn w:val="Standaard"/>
    <w:next w:val="Standaard"/>
    <w:rsid w:val="00092DFA"/>
    <w:pPr>
      <w:shd w:val="clear" w:color="auto" w:fill="006FB7"/>
      <w:jc w:val="center"/>
    </w:pPr>
    <w:rPr>
      <w:rFonts w:asciiTheme="minorHAnsi" w:hAnsiTheme="minorHAnsi"/>
      <w:b/>
      <w:bCs/>
      <w:iCs/>
      <w:color w:val="FFFFFF" w:themeColor="background1"/>
    </w:rPr>
  </w:style>
  <w:style w:type="paragraph" w:customStyle="1" w:styleId="BlosoInfo">
    <w:name w:val="Bloso_Info"/>
    <w:basedOn w:val="Standaard"/>
    <w:rsid w:val="00092DFA"/>
    <w:pPr>
      <w:spacing w:before="60" w:after="60" w:line="240" w:lineRule="auto"/>
    </w:pPr>
    <w:rPr>
      <w:rFonts w:asciiTheme="minorHAnsi" w:hAnsiTheme="minorHAnsi"/>
      <w:sz w:val="20"/>
    </w:rPr>
  </w:style>
  <w:style w:type="paragraph" w:customStyle="1" w:styleId="BlosoKaderOpsomming">
    <w:name w:val="Bloso_KaderOpsomming"/>
    <w:basedOn w:val="BlosoInfo"/>
    <w:qFormat/>
    <w:rsid w:val="00092DFA"/>
    <w:pPr>
      <w:numPr>
        <w:numId w:val="30"/>
      </w:numPr>
    </w:pPr>
  </w:style>
  <w:style w:type="character" w:customStyle="1" w:styleId="Hfst11Char">
    <w:name w:val="Hfst 1.1 Char"/>
    <w:basedOn w:val="Standaardalinea-lettertype"/>
    <w:link w:val="Hfst11"/>
    <w:rsid w:val="000E5EBF"/>
    <w:rPr>
      <w:rFonts w:ascii="Berlin Sans FB" w:hAnsi="Berlin Sans FB"/>
      <w:i/>
      <w:sz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601">
          <w:marLeft w:val="0"/>
          <w:marRight w:val="0"/>
          <w:marTop w:val="0"/>
          <w:marBottom w:val="0"/>
          <w:divBdr>
            <w:top w:val="single" w:sz="48" w:space="31" w:color="F1F2F5"/>
            <w:left w:val="none" w:sz="0" w:space="0" w:color="auto"/>
            <w:bottom w:val="single" w:sz="48" w:space="31" w:color="F1F2F5"/>
            <w:right w:val="none" w:sz="0" w:space="0" w:color="auto"/>
          </w:divBdr>
        </w:div>
        <w:div w:id="573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707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799">
                  <w:marLeft w:val="0"/>
                  <w:marRight w:val="36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EE53D96EA0E409DCA42ABEA46C936" ma:contentTypeVersion="11" ma:contentTypeDescription="Een nieuw document maken." ma:contentTypeScope="" ma:versionID="c01061104aaab1c4a38747936f7a55c0">
  <xsd:schema xmlns:xsd="http://www.w3.org/2001/XMLSchema" xmlns:xs="http://www.w3.org/2001/XMLSchema" xmlns:p="http://schemas.microsoft.com/office/2006/metadata/properties" xmlns:ns2="e579a546-8ce5-4fc6-9d59-116c817d572a" targetNamespace="http://schemas.microsoft.com/office/2006/metadata/properties" ma:root="true" ma:fieldsID="5f1aeb6e6448162574f9468ea37dbb92" ns2:_="">
    <xsd:import namespace="e579a546-8ce5-4fc6-9d59-116c817d5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9a546-8ce5-4fc6-9d59-116c817d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849AE-1C99-4AC4-8EAC-D81478B61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9a546-8ce5-4fc6-9d59-116c817d5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269824-0C4F-4AD0-8A3E-E9DDE8C02290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e579a546-8ce5-4fc6-9d59-116c817d572a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C08267-670A-405C-86D9-60D250053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AD9A1-FD8D-4607-BBA7-68EDAC2F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Aspecten</vt:lpstr>
    </vt:vector>
  </TitlesOfParts>
  <Company>BLOSO - VTS - Pedagogische Cel</Company>
  <LinksUpToDate>false</LinksUpToDate>
  <CharactersWithSpaces>606</CharactersWithSpaces>
  <SharedDoc>false</SharedDoc>
  <HLinks>
    <vt:vector size="162" baseType="variant">
      <vt:variant>
        <vt:i4>4128850</vt:i4>
      </vt:variant>
      <vt:variant>
        <vt:i4>99</vt:i4>
      </vt:variant>
      <vt:variant>
        <vt:i4>0</vt:i4>
      </vt:variant>
      <vt:variant>
        <vt:i4>5</vt:i4>
      </vt:variant>
      <vt:variant>
        <vt:lpwstr>mailto:Hans.Ponnet@bloso.be</vt:lpwstr>
      </vt:variant>
      <vt:variant>
        <vt:lpwstr/>
      </vt:variant>
      <vt:variant>
        <vt:i4>8192053</vt:i4>
      </vt:variant>
      <vt:variant>
        <vt:i4>96</vt:i4>
      </vt:variant>
      <vt:variant>
        <vt:i4>0</vt:i4>
      </vt:variant>
      <vt:variant>
        <vt:i4>5</vt:i4>
      </vt:variant>
      <vt:variant>
        <vt:lpwstr>mailto:Wannes.Van_Lancker@bloso.be</vt:lpwstr>
      </vt:variant>
      <vt:variant>
        <vt:lpwstr/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582575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582650</vt:lpwstr>
      </vt:variant>
      <vt:variant>
        <vt:i4>18350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5596621</vt:lpwstr>
      </vt:variant>
      <vt:variant>
        <vt:i4>19005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5596620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5596619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5596618</vt:lpwstr>
      </vt:variant>
      <vt:variant>
        <vt:i4>17039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5596617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5596616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5596615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5596614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5596613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5596612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5596611</vt:lpwstr>
      </vt:variant>
      <vt:variant>
        <vt:i4>8192053</vt:i4>
      </vt:variant>
      <vt:variant>
        <vt:i4>0</vt:i4>
      </vt:variant>
      <vt:variant>
        <vt:i4>0</vt:i4>
      </vt:variant>
      <vt:variant>
        <vt:i4>5</vt:i4>
      </vt:variant>
      <vt:variant>
        <vt:lpwstr>mailto:Wannes.Van_Lancker@bloso.be</vt:lpwstr>
      </vt:variant>
      <vt:variant>
        <vt:lpwstr/>
      </vt:variant>
      <vt:variant>
        <vt:i4>589869</vt:i4>
      </vt:variant>
      <vt:variant>
        <vt:i4>3569</vt:i4>
      </vt:variant>
      <vt:variant>
        <vt:i4>1025</vt:i4>
      </vt:variant>
      <vt:variant>
        <vt:i4>1</vt:i4>
      </vt:variant>
      <vt:variant>
        <vt:lpwstr>H:\doelstellingen.bmp</vt:lpwstr>
      </vt:variant>
      <vt:variant>
        <vt:lpwstr/>
      </vt:variant>
      <vt:variant>
        <vt:i4>5373978</vt:i4>
      </vt:variant>
      <vt:variant>
        <vt:i4>5009</vt:i4>
      </vt:variant>
      <vt:variant>
        <vt:i4>1026</vt:i4>
      </vt:variant>
      <vt:variant>
        <vt:i4>1</vt:i4>
      </vt:variant>
      <vt:variant>
        <vt:lpwstr>C:\Lokale Documenten\bloso\cursusteksten\icons\algemene logo's\studietip.jpg</vt:lpwstr>
      </vt:variant>
      <vt:variant>
        <vt:lpwstr/>
      </vt:variant>
      <vt:variant>
        <vt:i4>6619187</vt:i4>
      </vt:variant>
      <vt:variant>
        <vt:i4>5152</vt:i4>
      </vt:variant>
      <vt:variant>
        <vt:i4>1027</vt:i4>
      </vt:variant>
      <vt:variant>
        <vt:i4>1</vt:i4>
      </vt:variant>
      <vt:variant>
        <vt:lpwstr>C:\Lokale Documenten\bloso\cursusteksten\icons\algemene logo's\info.jpg</vt:lpwstr>
      </vt:variant>
      <vt:variant>
        <vt:lpwstr/>
      </vt:variant>
      <vt:variant>
        <vt:i4>6815783</vt:i4>
      </vt:variant>
      <vt:variant>
        <vt:i4>5279</vt:i4>
      </vt:variant>
      <vt:variant>
        <vt:i4>1028</vt:i4>
      </vt:variant>
      <vt:variant>
        <vt:i4>1</vt:i4>
      </vt:variant>
      <vt:variant>
        <vt:lpwstr>C:\Lokale Documenten\bloso\cursusteksten\icons\algemene logo's\opdracht.jpg</vt:lpwstr>
      </vt:variant>
      <vt:variant>
        <vt:lpwstr/>
      </vt:variant>
      <vt:variant>
        <vt:i4>7667800</vt:i4>
      </vt:variant>
      <vt:variant>
        <vt:i4>6500</vt:i4>
      </vt:variant>
      <vt:variant>
        <vt:i4>1029</vt:i4>
      </vt:variant>
      <vt:variant>
        <vt:i4>1</vt:i4>
      </vt:variant>
      <vt:variant>
        <vt:lpwstr>H:\sleutelbegrippen.bmp</vt:lpwstr>
      </vt:variant>
      <vt:variant>
        <vt:lpwstr/>
      </vt:variant>
      <vt:variant>
        <vt:i4>720941</vt:i4>
      </vt:variant>
      <vt:variant>
        <vt:i4>6577</vt:i4>
      </vt:variant>
      <vt:variant>
        <vt:i4>1030</vt:i4>
      </vt:variant>
      <vt:variant>
        <vt:i4>1</vt:i4>
      </vt:variant>
      <vt:variant>
        <vt:lpwstr>H:\vragen.bmp</vt:lpwstr>
      </vt:variant>
      <vt:variant>
        <vt:lpwstr/>
      </vt:variant>
      <vt:variant>
        <vt:i4>8257587</vt:i4>
      </vt:variant>
      <vt:variant>
        <vt:i4>-1</vt:i4>
      </vt:variant>
      <vt:variant>
        <vt:i4>1334</vt:i4>
      </vt:variant>
      <vt:variant>
        <vt:i4>1</vt:i4>
      </vt:variant>
      <vt:variant>
        <vt:lpwstr>..\..\..\logo's\blosovl.gem.jpg</vt:lpwstr>
      </vt:variant>
      <vt:variant>
        <vt:lpwstr/>
      </vt:variant>
      <vt:variant>
        <vt:i4>7602294</vt:i4>
      </vt:variant>
      <vt:variant>
        <vt:i4>-1</vt:i4>
      </vt:variant>
      <vt:variant>
        <vt:i4>2052</vt:i4>
      </vt:variant>
      <vt:variant>
        <vt:i4>1</vt:i4>
      </vt:variant>
      <vt:variant>
        <vt:lpwstr>VTS</vt:lpwstr>
      </vt:variant>
      <vt:variant>
        <vt:lpwstr/>
      </vt:variant>
      <vt:variant>
        <vt:i4>4259936</vt:i4>
      </vt:variant>
      <vt:variant>
        <vt:i4>-1</vt:i4>
      </vt:variant>
      <vt:variant>
        <vt:i4>2061</vt:i4>
      </vt:variant>
      <vt:variant>
        <vt:i4>1</vt:i4>
      </vt:variant>
      <vt:variant>
        <vt:lpwstr>..\icons\logo's\tennis.bmp</vt:lpwstr>
      </vt:variant>
      <vt:variant>
        <vt:lpwstr/>
      </vt:variant>
      <vt:variant>
        <vt:i4>7602294</vt:i4>
      </vt:variant>
      <vt:variant>
        <vt:i4>-1</vt:i4>
      </vt:variant>
      <vt:variant>
        <vt:i4>2064</vt:i4>
      </vt:variant>
      <vt:variant>
        <vt:i4>1</vt:i4>
      </vt:variant>
      <vt:variant>
        <vt:lpwstr>VTS</vt:lpwstr>
      </vt:variant>
      <vt:variant>
        <vt:lpwstr/>
      </vt:variant>
      <vt:variant>
        <vt:i4>4259936</vt:i4>
      </vt:variant>
      <vt:variant>
        <vt:i4>-1</vt:i4>
      </vt:variant>
      <vt:variant>
        <vt:i4>2065</vt:i4>
      </vt:variant>
      <vt:variant>
        <vt:i4>1</vt:i4>
      </vt:variant>
      <vt:variant>
        <vt:lpwstr>..\icons\logo's\tennis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Aspecten</dc:title>
  <dc:subject>cursustekst algemeen gedeelte Trainer A</dc:subject>
  <dc:creator>Max De Vylder</dc:creator>
  <cp:keywords>biomechanica, motorisch leren, technische analyse</cp:keywords>
  <cp:lastModifiedBy>Nele De Rooster</cp:lastModifiedBy>
  <cp:revision>5</cp:revision>
  <cp:lastPrinted>2020-10-22T09:31:00Z</cp:lastPrinted>
  <dcterms:created xsi:type="dcterms:W3CDTF">2021-03-19T13:44:00Z</dcterms:created>
  <dcterms:modified xsi:type="dcterms:W3CDTF">2021-11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al">
    <vt:lpwstr>Nederlands</vt:lpwstr>
  </property>
  <property fmtid="{D5CDD505-2E9C-101B-9397-08002B2CF9AE}" pid="3" name="Project">
    <vt:lpwstr>algemeen gedeelte Trainer A</vt:lpwstr>
  </property>
  <property fmtid="{D5CDD505-2E9C-101B-9397-08002B2CF9AE}" pid="4" name="Afdeling">
    <vt:lpwstr>VTS-Pedagogische Cel</vt:lpwstr>
  </property>
  <property fmtid="{D5CDD505-2E9C-101B-9397-08002B2CF9AE}" pid="5" name="ContentTypeId">
    <vt:lpwstr>0x010100F73EE53D96EA0E409DCA42ABEA46C936</vt:lpwstr>
  </property>
</Properties>
</file>